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DC6" w14:textId="4426481A" w:rsidR="00476942" w:rsidRPr="004C4E59" w:rsidRDefault="004710B2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 w:rsidRPr="004C4E59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proofErr w:type="spellStart"/>
                      <w:r w:rsidR="00D47FBC"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="00D47FBC"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D47FBC">
                        <w:rPr>
                          <w:sz w:val="20"/>
                        </w:rPr>
                        <w:t>Trg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47FBC">
                        <w:rPr>
                          <w:sz w:val="20"/>
                        </w:rPr>
                        <w:t>Magnolija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2DA27C" w14:textId="24D2E3A0" w:rsidR="006174C1" w:rsidRPr="0041668F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C4E59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5FE2EF48" w:rsidR="00CF409E" w:rsidRPr="00A95E8D" w:rsidRDefault="00FE3763" w:rsidP="00CF409E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 xml:space="preserve">Broj: </w:t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  <w:t xml:space="preserve"> 03-016/2</w:t>
      </w:r>
      <w:r w:rsidR="00542084" w:rsidRPr="00A95E8D">
        <w:rPr>
          <w:rFonts w:ascii="Tahoma" w:hAnsi="Tahoma" w:cs="Tahoma"/>
          <w:lang w:val="sr-Latn-CS"/>
        </w:rPr>
        <w:t>3</w:t>
      </w:r>
      <w:r w:rsidRPr="00A95E8D">
        <w:rPr>
          <w:rFonts w:ascii="Tahoma" w:hAnsi="Tahoma" w:cs="Tahoma"/>
          <w:lang w:val="sr-Latn-CS"/>
        </w:rPr>
        <w:t>-1/</w:t>
      </w:r>
      <w:r w:rsidR="00B93604">
        <w:rPr>
          <w:rFonts w:ascii="Tahoma" w:hAnsi="Tahoma" w:cs="Tahoma"/>
          <w:lang w:val="sr-Latn-CS"/>
        </w:rPr>
        <w:t>9</w:t>
      </w:r>
    </w:p>
    <w:p w14:paraId="16D22D01" w14:textId="09C3DF86" w:rsidR="00CF409E" w:rsidRDefault="00CF409E" w:rsidP="00CF409E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Tivat,</w:t>
      </w:r>
      <w:r w:rsidR="00CF0EE3" w:rsidRPr="00A95E8D">
        <w:rPr>
          <w:rFonts w:ascii="Tahoma" w:hAnsi="Tahoma" w:cs="Tahoma"/>
          <w:lang w:val="sr-Latn-CS"/>
        </w:rPr>
        <w:t xml:space="preserve"> </w:t>
      </w:r>
      <w:r w:rsidR="00B93604">
        <w:rPr>
          <w:rFonts w:ascii="Tahoma" w:hAnsi="Tahoma" w:cs="Tahoma"/>
          <w:lang w:val="sr-Latn-CS"/>
        </w:rPr>
        <w:t>27</w:t>
      </w:r>
      <w:r w:rsidR="00542084" w:rsidRPr="00A95E8D">
        <w:rPr>
          <w:rFonts w:ascii="Tahoma" w:hAnsi="Tahoma" w:cs="Tahoma"/>
          <w:lang w:val="sr-Latn-CS"/>
        </w:rPr>
        <w:t>.</w:t>
      </w:r>
      <w:r w:rsidR="00B93604">
        <w:rPr>
          <w:rFonts w:ascii="Tahoma" w:hAnsi="Tahoma" w:cs="Tahoma"/>
          <w:lang w:val="sr-Latn-CS"/>
        </w:rPr>
        <w:t>10</w:t>
      </w:r>
      <w:r w:rsidR="00542084" w:rsidRPr="00A95E8D">
        <w:rPr>
          <w:rFonts w:ascii="Tahoma" w:hAnsi="Tahoma" w:cs="Tahoma"/>
          <w:lang w:val="sr-Latn-CS"/>
        </w:rPr>
        <w:t>.</w:t>
      </w:r>
      <w:r w:rsidRPr="00A95E8D">
        <w:rPr>
          <w:rFonts w:ascii="Tahoma" w:hAnsi="Tahoma" w:cs="Tahoma"/>
          <w:lang w:val="sr-Latn-CS"/>
        </w:rPr>
        <w:t>202</w:t>
      </w:r>
      <w:r w:rsidR="00542084" w:rsidRPr="00A95E8D">
        <w:rPr>
          <w:rFonts w:ascii="Tahoma" w:hAnsi="Tahoma" w:cs="Tahoma"/>
          <w:lang w:val="sr-Latn-CS"/>
        </w:rPr>
        <w:t>3</w:t>
      </w:r>
      <w:r w:rsidRPr="00A95E8D">
        <w:rPr>
          <w:rFonts w:ascii="Tahoma" w:hAnsi="Tahoma" w:cs="Tahoma"/>
          <w:lang w:val="sr-Latn-CS"/>
        </w:rPr>
        <w:t>. godine</w:t>
      </w:r>
    </w:p>
    <w:p w14:paraId="617008B1" w14:textId="77777777" w:rsidR="0075371D" w:rsidRPr="00A95E8D" w:rsidRDefault="0075371D" w:rsidP="00CF409E">
      <w:pPr>
        <w:rPr>
          <w:rFonts w:ascii="Tahoma" w:hAnsi="Tahoma" w:cs="Tahoma"/>
          <w:lang w:val="sr-Latn-CS"/>
        </w:rPr>
      </w:pPr>
    </w:p>
    <w:p w14:paraId="0094108C" w14:textId="77777777" w:rsidR="00645CDE" w:rsidRPr="00A95E8D" w:rsidRDefault="00645CDE" w:rsidP="00A974B8">
      <w:pPr>
        <w:rPr>
          <w:rFonts w:ascii="Tahoma" w:hAnsi="Tahoma" w:cs="Tahoma"/>
          <w:lang w:val="sr-Latn-CS"/>
        </w:rPr>
      </w:pPr>
    </w:p>
    <w:p w14:paraId="4B4B89F3" w14:textId="3E9A62CF" w:rsidR="0003531D" w:rsidRPr="00A95E8D" w:rsidRDefault="001700BE" w:rsidP="00980687">
      <w:pPr>
        <w:jc w:val="both"/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 xml:space="preserve">Na osnovu člana </w:t>
      </w:r>
      <w:r w:rsidR="008B7342" w:rsidRPr="00A95E8D">
        <w:rPr>
          <w:rFonts w:ascii="Tahoma" w:hAnsi="Tahoma" w:cs="Tahoma"/>
          <w:lang w:val="sr-Latn-CS"/>
        </w:rPr>
        <w:t xml:space="preserve">67 i </w:t>
      </w:r>
      <w:r w:rsidR="001D289E" w:rsidRPr="00A95E8D">
        <w:rPr>
          <w:rFonts w:ascii="Tahoma" w:hAnsi="Tahoma" w:cs="Tahoma"/>
          <w:lang w:val="sr-Latn-CS"/>
        </w:rPr>
        <w:t>69 Poslovnika o rad</w:t>
      </w:r>
      <w:r w:rsidR="007A4529" w:rsidRPr="00A95E8D">
        <w:rPr>
          <w:rFonts w:ascii="Tahoma" w:hAnsi="Tahoma" w:cs="Tahoma"/>
          <w:lang w:val="sr-Latn-CS"/>
        </w:rPr>
        <w:t>u</w:t>
      </w:r>
      <w:r w:rsidR="001D289E" w:rsidRPr="00A95E8D">
        <w:rPr>
          <w:rFonts w:ascii="Tahoma" w:hAnsi="Tahoma" w:cs="Tahoma"/>
          <w:lang w:val="sr-Latn-CS"/>
        </w:rPr>
        <w:t xml:space="preserve"> Skupštine opštine Tivat („Službeni list Crne Gore</w:t>
      </w:r>
      <w:r w:rsidR="00BC737E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-</w:t>
      </w:r>
      <w:r w:rsidR="00BC737E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opštinski propisi“</w:t>
      </w:r>
      <w:r w:rsidR="00BC737E" w:rsidRPr="00A95E8D">
        <w:rPr>
          <w:rFonts w:ascii="Tahoma" w:hAnsi="Tahoma" w:cs="Tahoma"/>
          <w:lang w:val="sr-Latn-CS"/>
        </w:rPr>
        <w:t>,</w:t>
      </w:r>
      <w:r w:rsidR="001D289E" w:rsidRPr="00A95E8D">
        <w:rPr>
          <w:rFonts w:ascii="Tahoma" w:hAnsi="Tahoma" w:cs="Tahoma"/>
          <w:lang w:val="sr-Latn-CS"/>
        </w:rPr>
        <w:t xml:space="preserve"> br. 37/18,</w:t>
      </w:r>
      <w:r w:rsidR="006174C1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27/21)</w:t>
      </w:r>
      <w:r w:rsidR="006174C1" w:rsidRPr="00A95E8D">
        <w:rPr>
          <w:rFonts w:ascii="Tahoma" w:hAnsi="Tahoma" w:cs="Tahoma"/>
          <w:lang w:val="sr-Latn-CS"/>
        </w:rPr>
        <w:t>,</w:t>
      </w:r>
      <w:r w:rsidR="00703F7F" w:rsidRPr="00A95E8D">
        <w:rPr>
          <w:rFonts w:ascii="Tahoma" w:hAnsi="Tahoma" w:cs="Tahoma"/>
          <w:lang w:val="sr-Latn-CS"/>
        </w:rPr>
        <w:t xml:space="preserve"> </w:t>
      </w:r>
      <w:r w:rsidR="00A974B8" w:rsidRPr="00A95E8D">
        <w:rPr>
          <w:rFonts w:ascii="Tahoma" w:hAnsi="Tahoma" w:cs="Tahoma"/>
          <w:lang w:val="sr-Latn-CS"/>
        </w:rPr>
        <w:t>sazivam</w:t>
      </w:r>
    </w:p>
    <w:p w14:paraId="652C64EA" w14:textId="77777777" w:rsidR="00130068" w:rsidRPr="00A95E8D" w:rsidRDefault="00130068" w:rsidP="00980687">
      <w:pPr>
        <w:jc w:val="both"/>
        <w:rPr>
          <w:rFonts w:ascii="Tahoma" w:hAnsi="Tahoma" w:cs="Tahoma"/>
          <w:lang w:val="sr-Latn-CS"/>
        </w:rPr>
      </w:pPr>
    </w:p>
    <w:p w14:paraId="73283EEB" w14:textId="3A62C191" w:rsidR="002306B3" w:rsidRPr="00A95E8D" w:rsidRDefault="004C4E59" w:rsidP="00A974B8">
      <w:pPr>
        <w:jc w:val="center"/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>X</w:t>
      </w:r>
      <w:r w:rsidR="00BB2B88" w:rsidRPr="00A95E8D">
        <w:rPr>
          <w:rFonts w:ascii="Tahoma" w:hAnsi="Tahoma" w:cs="Tahoma"/>
          <w:b/>
          <w:lang w:val="sr-Latn-CS"/>
        </w:rPr>
        <w:t>I</w:t>
      </w:r>
      <w:r w:rsidR="00E939F6">
        <w:rPr>
          <w:rFonts w:ascii="Tahoma" w:hAnsi="Tahoma" w:cs="Tahoma"/>
          <w:b/>
          <w:lang w:val="sr-Latn-CS"/>
        </w:rPr>
        <w:t>I</w:t>
      </w:r>
      <w:r w:rsidR="00B93604">
        <w:rPr>
          <w:rFonts w:ascii="Tahoma" w:hAnsi="Tahoma" w:cs="Tahoma"/>
          <w:b/>
          <w:lang w:val="sr-Latn-CS"/>
        </w:rPr>
        <w:t>I</w:t>
      </w:r>
      <w:r w:rsidR="002306B3" w:rsidRPr="00A95E8D">
        <w:rPr>
          <w:rFonts w:ascii="Tahoma" w:hAnsi="Tahoma" w:cs="Tahoma"/>
          <w:b/>
          <w:lang w:val="sr-Latn-CS"/>
        </w:rPr>
        <w:t xml:space="preserve"> </w:t>
      </w:r>
      <w:r w:rsidR="00A974B8" w:rsidRPr="00A95E8D">
        <w:rPr>
          <w:rFonts w:ascii="Tahoma" w:hAnsi="Tahoma" w:cs="Tahoma"/>
          <w:b/>
          <w:lang w:val="sr-Latn-CS"/>
        </w:rPr>
        <w:t xml:space="preserve"> SJEDNICU</w:t>
      </w:r>
      <w:r w:rsidR="007A4529" w:rsidRPr="00A95E8D">
        <w:rPr>
          <w:rFonts w:ascii="Tahoma" w:hAnsi="Tahoma" w:cs="Tahoma"/>
          <w:b/>
          <w:lang w:val="sr-Latn-CS"/>
        </w:rPr>
        <w:t xml:space="preserve"> SKUPŠTINE OPŠTINE</w:t>
      </w:r>
      <w:r w:rsidR="00A974B8" w:rsidRPr="00A95E8D">
        <w:rPr>
          <w:rFonts w:ascii="Tahoma" w:hAnsi="Tahoma" w:cs="Tahoma"/>
          <w:b/>
          <w:lang w:val="sr-Latn-CS"/>
        </w:rPr>
        <w:t xml:space="preserve"> </w:t>
      </w:r>
    </w:p>
    <w:p w14:paraId="6A02BC5F" w14:textId="77777777" w:rsidR="0003531D" w:rsidRPr="00A95E8D" w:rsidRDefault="0003531D" w:rsidP="00A974B8">
      <w:pPr>
        <w:jc w:val="center"/>
        <w:rPr>
          <w:rFonts w:ascii="Tahoma" w:hAnsi="Tahoma" w:cs="Tahoma"/>
          <w:b/>
          <w:lang w:val="sr-Latn-CS"/>
        </w:rPr>
      </w:pPr>
    </w:p>
    <w:p w14:paraId="06018439" w14:textId="77777777" w:rsidR="00A974B8" w:rsidRPr="00A95E8D" w:rsidRDefault="00A974B8" w:rsidP="00C9185D">
      <w:pPr>
        <w:rPr>
          <w:rFonts w:ascii="Tahoma" w:hAnsi="Tahoma" w:cs="Tahoma"/>
          <w:b/>
          <w:lang w:val="sr-Latn-CS"/>
        </w:rPr>
      </w:pPr>
    </w:p>
    <w:p w14:paraId="033A2DEA" w14:textId="51B302C7" w:rsidR="00A974B8" w:rsidRDefault="00A974B8" w:rsidP="00C2273B">
      <w:pPr>
        <w:jc w:val="both"/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Sjednica će se održati</w:t>
      </w:r>
      <w:r w:rsidR="00703F7F" w:rsidRPr="00A95E8D">
        <w:rPr>
          <w:rFonts w:ascii="Tahoma" w:hAnsi="Tahoma" w:cs="Tahoma"/>
          <w:lang w:val="sr-Latn-CS"/>
        </w:rPr>
        <w:t xml:space="preserve"> </w:t>
      </w:r>
      <w:r w:rsidR="00895F25" w:rsidRPr="00A95E8D">
        <w:rPr>
          <w:rFonts w:ascii="Tahoma" w:hAnsi="Tahoma" w:cs="Tahoma"/>
          <w:lang w:val="sr-Latn-CS"/>
        </w:rPr>
        <w:t xml:space="preserve">dana </w:t>
      </w:r>
      <w:r w:rsidR="00B93604">
        <w:rPr>
          <w:rFonts w:ascii="Tahoma" w:hAnsi="Tahoma" w:cs="Tahoma"/>
          <w:b/>
          <w:bCs/>
          <w:lang w:val="sr-Latn-CS"/>
        </w:rPr>
        <w:t>07</w:t>
      </w:r>
      <w:r w:rsidR="00895F25" w:rsidRPr="00A95E8D">
        <w:rPr>
          <w:rFonts w:ascii="Tahoma" w:hAnsi="Tahoma" w:cs="Tahoma"/>
          <w:b/>
          <w:bCs/>
          <w:lang w:val="sr-Latn-CS"/>
        </w:rPr>
        <w:t>.</w:t>
      </w:r>
      <w:r w:rsidR="00B93604">
        <w:rPr>
          <w:rFonts w:ascii="Tahoma" w:hAnsi="Tahoma" w:cs="Tahoma"/>
          <w:b/>
          <w:lang w:val="sr-Latn-CS"/>
        </w:rPr>
        <w:t>11</w:t>
      </w:r>
      <w:r w:rsidR="00542084" w:rsidRPr="00A95E8D">
        <w:rPr>
          <w:rFonts w:ascii="Tahoma" w:hAnsi="Tahoma" w:cs="Tahoma"/>
          <w:b/>
          <w:lang w:val="sr-Latn-CS"/>
        </w:rPr>
        <w:t>.2023.</w:t>
      </w:r>
      <w:r w:rsidR="00F829AE" w:rsidRPr="00A95E8D">
        <w:rPr>
          <w:rFonts w:ascii="Tahoma" w:hAnsi="Tahoma" w:cs="Tahoma"/>
          <w:lang w:val="sr-Latn-CS"/>
        </w:rPr>
        <w:t xml:space="preserve"> </w:t>
      </w:r>
      <w:r w:rsidRPr="00A95E8D">
        <w:rPr>
          <w:rFonts w:ascii="Tahoma" w:hAnsi="Tahoma" w:cs="Tahoma"/>
          <w:b/>
          <w:lang w:val="sr-Latn-CS"/>
        </w:rPr>
        <w:t>godine</w:t>
      </w:r>
      <w:r w:rsidR="00C9185D" w:rsidRPr="00A95E8D">
        <w:rPr>
          <w:rFonts w:ascii="Tahoma" w:hAnsi="Tahoma" w:cs="Tahoma"/>
          <w:b/>
          <w:lang w:val="sr-Latn-CS"/>
        </w:rPr>
        <w:t xml:space="preserve"> </w:t>
      </w:r>
      <w:r w:rsidR="007A4529" w:rsidRPr="00A95E8D">
        <w:rPr>
          <w:rFonts w:ascii="Tahoma" w:hAnsi="Tahoma" w:cs="Tahoma"/>
          <w:b/>
          <w:lang w:val="sr-Latn-CS"/>
        </w:rPr>
        <w:t>(</w:t>
      </w:r>
      <w:r w:rsidR="00B93604">
        <w:rPr>
          <w:rFonts w:ascii="Tahoma" w:hAnsi="Tahoma" w:cs="Tahoma"/>
          <w:b/>
          <w:lang w:val="sr-Latn-CS"/>
        </w:rPr>
        <w:t>utorak</w:t>
      </w:r>
      <w:r w:rsidR="00125360" w:rsidRPr="00A95E8D">
        <w:rPr>
          <w:rFonts w:ascii="Tahoma" w:hAnsi="Tahoma" w:cs="Tahoma"/>
          <w:b/>
          <w:lang w:val="sr-Latn-CS"/>
        </w:rPr>
        <w:t>)</w:t>
      </w:r>
      <w:r w:rsidRPr="00A95E8D">
        <w:rPr>
          <w:rFonts w:ascii="Tahoma" w:hAnsi="Tahoma" w:cs="Tahoma"/>
          <w:lang w:val="sr-Latn-CS"/>
        </w:rPr>
        <w:t xml:space="preserve">, </w:t>
      </w:r>
      <w:r w:rsidR="00432862" w:rsidRPr="00A95E8D">
        <w:rPr>
          <w:rFonts w:ascii="Tahoma" w:hAnsi="Tahoma" w:cs="Tahoma"/>
          <w:lang w:val="sr-Latn-CS"/>
        </w:rPr>
        <w:t>u zgradi Opštine Tivat - s</w:t>
      </w:r>
      <w:r w:rsidRPr="00A95E8D">
        <w:rPr>
          <w:rFonts w:ascii="Tahoma" w:hAnsi="Tahoma" w:cs="Tahoma"/>
          <w:lang w:val="sr-Latn-CS"/>
        </w:rPr>
        <w:t>al</w:t>
      </w:r>
      <w:r w:rsidR="00432862" w:rsidRPr="00A95E8D">
        <w:rPr>
          <w:rFonts w:ascii="Tahoma" w:hAnsi="Tahoma" w:cs="Tahoma"/>
          <w:lang w:val="sr-Latn-CS"/>
        </w:rPr>
        <w:t>a Skupštine</w:t>
      </w:r>
      <w:r w:rsidRPr="00A95E8D">
        <w:rPr>
          <w:rFonts w:ascii="Tahoma" w:hAnsi="Tahoma" w:cs="Tahoma"/>
          <w:lang w:val="sr-Latn-CS"/>
        </w:rPr>
        <w:t xml:space="preserve"> </w:t>
      </w:r>
      <w:r w:rsidR="00125360" w:rsidRPr="00A95E8D">
        <w:rPr>
          <w:rFonts w:ascii="Tahoma" w:hAnsi="Tahoma" w:cs="Tahoma"/>
          <w:lang w:val="sr-Latn-CS"/>
        </w:rPr>
        <w:t>na III spratu</w:t>
      </w:r>
      <w:r w:rsidR="00432862" w:rsidRPr="00A95E8D">
        <w:rPr>
          <w:rFonts w:ascii="Tahoma" w:hAnsi="Tahoma" w:cs="Tahoma"/>
          <w:lang w:val="sr-Latn-CS"/>
        </w:rPr>
        <w:t xml:space="preserve">, sa početkom u </w:t>
      </w:r>
      <w:r w:rsidR="006140D4" w:rsidRPr="00A95E8D">
        <w:rPr>
          <w:rFonts w:ascii="Tahoma" w:hAnsi="Tahoma" w:cs="Tahoma"/>
          <w:b/>
          <w:bCs/>
          <w:lang w:val="sr-Latn-CS"/>
        </w:rPr>
        <w:t xml:space="preserve">09 </w:t>
      </w:r>
      <w:r w:rsidR="00432862" w:rsidRPr="00A95E8D">
        <w:rPr>
          <w:rFonts w:ascii="Tahoma" w:hAnsi="Tahoma" w:cs="Tahoma"/>
          <w:b/>
          <w:lang w:val="sr-Latn-CS"/>
        </w:rPr>
        <w:t>časova</w:t>
      </w:r>
      <w:r w:rsidR="00125360" w:rsidRPr="00A95E8D">
        <w:rPr>
          <w:rFonts w:ascii="Tahoma" w:hAnsi="Tahoma" w:cs="Tahoma"/>
          <w:lang w:val="sr-Latn-CS"/>
        </w:rPr>
        <w:t>.</w:t>
      </w:r>
    </w:p>
    <w:p w14:paraId="59ECFF36" w14:textId="77777777" w:rsidR="0075371D" w:rsidRPr="00A95E8D" w:rsidRDefault="0075371D" w:rsidP="00C2273B">
      <w:pPr>
        <w:jc w:val="both"/>
        <w:rPr>
          <w:rFonts w:ascii="Tahoma" w:hAnsi="Tahoma" w:cs="Tahoma"/>
          <w:b/>
          <w:lang w:val="sr-Latn-CS"/>
        </w:rPr>
      </w:pPr>
    </w:p>
    <w:p w14:paraId="23F61303" w14:textId="77777777" w:rsidR="00125360" w:rsidRPr="00A95E8D" w:rsidRDefault="00125360" w:rsidP="00A974B8">
      <w:pPr>
        <w:rPr>
          <w:rFonts w:ascii="Tahoma" w:hAnsi="Tahoma" w:cs="Tahoma"/>
          <w:b/>
          <w:u w:val="single"/>
          <w:lang w:val="sr-Latn-CS"/>
        </w:rPr>
      </w:pPr>
    </w:p>
    <w:p w14:paraId="5394E96D" w14:textId="423A42FD" w:rsidR="0041668F" w:rsidRDefault="00A974B8" w:rsidP="00A974B8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Za sjednicu predlažem sl</w:t>
      </w:r>
      <w:r w:rsidR="00432862" w:rsidRPr="00A95E8D">
        <w:rPr>
          <w:rFonts w:ascii="Tahoma" w:hAnsi="Tahoma" w:cs="Tahoma"/>
          <w:lang w:val="sr-Latn-CS"/>
        </w:rPr>
        <w:t>jedeći</w:t>
      </w:r>
      <w:r w:rsidRPr="00A95E8D">
        <w:rPr>
          <w:rFonts w:ascii="Tahoma" w:hAnsi="Tahoma" w:cs="Tahoma"/>
          <w:lang w:val="sr-Latn-CS"/>
        </w:rPr>
        <w:t xml:space="preserve">           </w:t>
      </w:r>
    </w:p>
    <w:p w14:paraId="30D55C08" w14:textId="77777777" w:rsidR="0041668F" w:rsidRDefault="0041668F" w:rsidP="00A974B8">
      <w:pPr>
        <w:rPr>
          <w:rFonts w:ascii="Tahoma" w:hAnsi="Tahoma" w:cs="Tahoma"/>
          <w:lang w:val="sr-Latn-CS"/>
        </w:rPr>
      </w:pPr>
    </w:p>
    <w:p w14:paraId="3A515336" w14:textId="77777777" w:rsidR="0041668F" w:rsidRPr="0041668F" w:rsidRDefault="0041668F" w:rsidP="00A974B8">
      <w:pPr>
        <w:rPr>
          <w:rFonts w:ascii="Tahoma" w:hAnsi="Tahoma" w:cs="Tahoma"/>
          <w:lang w:val="sr-Latn-CS"/>
        </w:rPr>
      </w:pPr>
    </w:p>
    <w:p w14:paraId="41B50548" w14:textId="74339AA8" w:rsidR="009F26CB" w:rsidRPr="00A95E8D" w:rsidRDefault="0001654F" w:rsidP="00436BA5">
      <w:pPr>
        <w:jc w:val="center"/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 xml:space="preserve">D N E V N </w:t>
      </w:r>
      <w:r w:rsidR="0075298F" w:rsidRPr="00A95E8D">
        <w:rPr>
          <w:rFonts w:ascii="Tahoma" w:hAnsi="Tahoma" w:cs="Tahoma"/>
          <w:b/>
          <w:lang w:val="sr-Latn-CS"/>
        </w:rPr>
        <w:t xml:space="preserve">I    R E </w:t>
      </w:r>
      <w:r w:rsidR="00A974B8" w:rsidRPr="00A95E8D">
        <w:rPr>
          <w:rFonts w:ascii="Tahoma" w:hAnsi="Tahoma" w:cs="Tahoma"/>
          <w:b/>
          <w:lang w:val="sr-Latn-CS"/>
        </w:rPr>
        <w:t>D</w:t>
      </w:r>
    </w:p>
    <w:p w14:paraId="7AC11DE2" w14:textId="77777777" w:rsidR="00BC737E" w:rsidRPr="00A95E8D" w:rsidRDefault="00BC737E" w:rsidP="00436BA5">
      <w:pPr>
        <w:jc w:val="center"/>
        <w:rPr>
          <w:rFonts w:ascii="Tahoma" w:hAnsi="Tahoma" w:cs="Tahoma"/>
          <w:b/>
          <w:lang w:val="sr-Latn-CS"/>
        </w:rPr>
      </w:pPr>
    </w:p>
    <w:p w14:paraId="6ABD64F6" w14:textId="5B7E7DA8" w:rsidR="00BC737E" w:rsidRPr="00A95E8D" w:rsidRDefault="00BC737E" w:rsidP="005B478D">
      <w:pPr>
        <w:pStyle w:val="ListParagraph"/>
        <w:numPr>
          <w:ilvl w:val="0"/>
          <w:numId w:val="27"/>
        </w:numPr>
        <w:rPr>
          <w:rFonts w:ascii="Tahoma" w:hAnsi="Tahoma" w:cs="Tahoma"/>
          <w:bCs/>
          <w:lang w:val="sr-Latn-CS"/>
        </w:rPr>
      </w:pPr>
      <w:r w:rsidRPr="00A95E8D">
        <w:rPr>
          <w:rFonts w:ascii="Tahoma" w:hAnsi="Tahoma" w:cs="Tahoma"/>
          <w:bCs/>
          <w:lang w:val="sr-Latn-CS"/>
        </w:rPr>
        <w:t xml:space="preserve">Zapisnik o radu </w:t>
      </w:r>
      <w:r w:rsidR="001C20FB" w:rsidRPr="00A95E8D">
        <w:rPr>
          <w:rFonts w:ascii="Tahoma" w:hAnsi="Tahoma" w:cs="Tahoma"/>
          <w:bCs/>
          <w:lang w:val="sr-Latn-CS"/>
        </w:rPr>
        <w:t>X</w:t>
      </w:r>
      <w:r w:rsidR="007167DC">
        <w:rPr>
          <w:rFonts w:ascii="Tahoma" w:hAnsi="Tahoma" w:cs="Tahoma"/>
          <w:bCs/>
          <w:lang w:val="sr-Latn-CS"/>
        </w:rPr>
        <w:t>I</w:t>
      </w:r>
      <w:r w:rsidR="00B93604">
        <w:rPr>
          <w:rFonts w:ascii="Tahoma" w:hAnsi="Tahoma" w:cs="Tahoma"/>
          <w:bCs/>
          <w:lang w:val="sr-Latn-CS"/>
        </w:rPr>
        <w:t>I</w:t>
      </w:r>
      <w:r w:rsidRPr="00A95E8D">
        <w:rPr>
          <w:rFonts w:ascii="Tahoma" w:hAnsi="Tahoma" w:cs="Tahoma"/>
          <w:bCs/>
          <w:lang w:val="sr-Latn-CS"/>
        </w:rPr>
        <w:t xml:space="preserve"> sjednice</w:t>
      </w:r>
    </w:p>
    <w:p w14:paraId="7BE1FAF8" w14:textId="77777777" w:rsidR="00334636" w:rsidRPr="00A95E8D" w:rsidRDefault="00334636" w:rsidP="00A95E8D">
      <w:pPr>
        <w:rPr>
          <w:rFonts w:ascii="Tahoma" w:hAnsi="Tahoma" w:cs="Tahoma"/>
          <w:b/>
          <w:lang w:val="sr-Latn-CS"/>
        </w:rPr>
      </w:pPr>
    </w:p>
    <w:p w14:paraId="760506A9" w14:textId="23B8A613" w:rsidR="005806BD" w:rsidRPr="0058261D" w:rsidRDefault="005806BD" w:rsidP="005806B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Godišnji </w:t>
      </w:r>
      <w:r w:rsidRPr="00024E1B">
        <w:rPr>
          <w:rFonts w:ascii="Tahoma" w:hAnsi="Tahoma" w:cs="Tahoma"/>
          <w:lang w:val="sr-Latn-CS"/>
        </w:rPr>
        <w:t xml:space="preserve">Izvještaj </w:t>
      </w:r>
      <w:r>
        <w:rPr>
          <w:rFonts w:ascii="Tahoma" w:hAnsi="Tahoma" w:cs="Tahoma"/>
          <w:lang w:val="sr-Latn-CS"/>
        </w:rPr>
        <w:t xml:space="preserve">o realizaciji godišnjeg programa komunalnih djelatnosti DOO „Parking servis“ Tivat sa izvještajem revizora za 2022.godinu </w:t>
      </w:r>
    </w:p>
    <w:p w14:paraId="6E668E4D" w14:textId="6CC26B30" w:rsidR="0058261D" w:rsidRDefault="00600632" w:rsidP="0058261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Godišnji </w:t>
      </w:r>
      <w:r w:rsidR="0058261D" w:rsidRPr="00024E1B">
        <w:rPr>
          <w:rFonts w:ascii="Tahoma" w:hAnsi="Tahoma" w:cs="Tahoma"/>
          <w:lang w:val="sr-Latn-CS"/>
        </w:rPr>
        <w:t xml:space="preserve">Izvještaj </w:t>
      </w:r>
      <w:r w:rsidR="0058261D">
        <w:rPr>
          <w:rFonts w:ascii="Tahoma" w:hAnsi="Tahoma" w:cs="Tahoma"/>
          <w:lang w:val="sr-Latn-CS"/>
        </w:rPr>
        <w:t xml:space="preserve">o </w:t>
      </w:r>
      <w:r>
        <w:rPr>
          <w:rFonts w:ascii="Tahoma" w:hAnsi="Tahoma" w:cs="Tahoma"/>
          <w:lang w:val="sr-Latn-CS"/>
        </w:rPr>
        <w:t>realizaciji godišnjeg programa službe Azil za napuštene pse za 2022.godinu</w:t>
      </w:r>
    </w:p>
    <w:p w14:paraId="4544B802" w14:textId="0735A29B" w:rsidR="00A60601" w:rsidRDefault="00A60601" w:rsidP="0058261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Predlog Odluke o zaduživanju </w:t>
      </w:r>
      <w:r w:rsidR="007F2D76">
        <w:rPr>
          <w:rFonts w:ascii="Tahoma" w:hAnsi="Tahoma" w:cs="Tahoma"/>
          <w:lang w:val="sr-Latn-CS"/>
        </w:rPr>
        <w:t>O</w:t>
      </w:r>
      <w:r>
        <w:rPr>
          <w:rFonts w:ascii="Tahoma" w:hAnsi="Tahoma" w:cs="Tahoma"/>
          <w:lang w:val="sr-Latn-CS"/>
        </w:rPr>
        <w:t>pštine Tivat za realizaciju Projekta „Vodosnabdijevanja i odvođenja otpadnih voda na Jadranskoj oba</w:t>
      </w:r>
      <w:r w:rsidR="007F2D76">
        <w:rPr>
          <w:rFonts w:ascii="Tahoma" w:hAnsi="Tahoma" w:cs="Tahoma"/>
          <w:lang w:val="sr-Latn-CS"/>
        </w:rPr>
        <w:t>i</w:t>
      </w:r>
      <w:r>
        <w:rPr>
          <w:rFonts w:ascii="Tahoma" w:hAnsi="Tahoma" w:cs="Tahoma"/>
          <w:lang w:val="sr-Latn-CS"/>
        </w:rPr>
        <w:t>l“- Faza V i Faza V komponenta 2</w:t>
      </w:r>
    </w:p>
    <w:p w14:paraId="44945E27" w14:textId="78C56EAB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Predlog Odluke o davanju na korišćenje i upravljanje </w:t>
      </w:r>
      <w:r w:rsidR="00563B5D">
        <w:rPr>
          <w:rFonts w:ascii="Tahoma" w:hAnsi="Tahoma" w:cs="Tahoma"/>
          <w:lang w:val="sr-Latn-CS"/>
        </w:rPr>
        <w:t>mobilnih montažnih</w:t>
      </w:r>
      <w:r>
        <w:rPr>
          <w:rFonts w:ascii="Tahoma" w:hAnsi="Tahoma" w:cs="Tahoma"/>
          <w:lang w:val="sr-Latn-CS"/>
        </w:rPr>
        <w:t xml:space="preserve"> kućica Turističkoj organizaciji Tivat</w:t>
      </w:r>
    </w:p>
    <w:p w14:paraId="1762C799" w14:textId="5B75C019" w:rsidR="00A60601" w:rsidRPr="00A60601" w:rsidRDefault="00426995" w:rsidP="00A60601">
      <w:pPr>
        <w:pStyle w:val="ListParagraph"/>
        <w:numPr>
          <w:ilvl w:val="0"/>
          <w:numId w:val="34"/>
        </w:numPr>
        <w:contextualSpacing w:val="0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>
        <w:rPr>
          <w:rFonts w:ascii="Tahoma" w:hAnsi="Tahoma" w:cs="Tahoma"/>
        </w:rPr>
        <w:t>Predl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dluk</w:t>
      </w:r>
      <w:r>
        <w:rPr>
          <w:rFonts w:ascii="Tahoma" w:hAnsi="Tahoma" w:cs="Tahoma"/>
        </w:rPr>
        <w:t>e</w:t>
      </w:r>
      <w:proofErr w:type="spellEnd"/>
      <w:r w:rsidR="00A60601" w:rsidRPr="00A60601">
        <w:rPr>
          <w:rFonts w:ascii="Tahoma" w:hAnsi="Tahoma" w:cs="Tahoma"/>
        </w:rPr>
        <w:t xml:space="preserve"> o </w:t>
      </w:r>
      <w:proofErr w:type="spellStart"/>
      <w:r w:rsidR="00A60601" w:rsidRPr="00A60601">
        <w:rPr>
          <w:rFonts w:ascii="Tahoma" w:hAnsi="Tahoma" w:cs="Tahoma"/>
        </w:rPr>
        <w:t>izgradnj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lokalnog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bjekt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d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pšteg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nteresa</w:t>
      </w:r>
      <w:proofErr w:type="spellEnd"/>
      <w:r w:rsidR="0014544F">
        <w:rPr>
          <w:rFonts w:ascii="Tahoma" w:hAnsi="Tahoma" w:cs="Tahoma"/>
        </w:rPr>
        <w:t xml:space="preserve"> </w:t>
      </w:r>
      <w:r w:rsidR="00A60601" w:rsidRPr="00A60601">
        <w:rPr>
          <w:rFonts w:ascii="Tahoma" w:hAnsi="Tahoma" w:cs="Tahoma"/>
        </w:rPr>
        <w:t xml:space="preserve">- </w:t>
      </w:r>
      <w:proofErr w:type="spellStart"/>
      <w:r w:rsidR="00A60601" w:rsidRPr="00A60601">
        <w:rPr>
          <w:rFonts w:ascii="Tahoma" w:hAnsi="Tahoma" w:cs="Tahoma"/>
        </w:rPr>
        <w:t>izvođenje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radov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zgradnj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trafostanice</w:t>
      </w:r>
      <w:proofErr w:type="spellEnd"/>
      <w:r w:rsidR="00A60601" w:rsidRPr="00A60601">
        <w:rPr>
          <w:rFonts w:ascii="Tahoma" w:hAnsi="Tahoma" w:cs="Tahoma"/>
        </w:rPr>
        <w:t xml:space="preserve"> NDTS 10/0,4 kV 1x630 kVA, u </w:t>
      </w:r>
      <w:proofErr w:type="spellStart"/>
      <w:r w:rsidR="00A60601" w:rsidRPr="00A60601">
        <w:rPr>
          <w:rFonts w:ascii="Tahoma" w:hAnsi="Tahoma" w:cs="Tahoma"/>
        </w:rPr>
        <w:t>okviru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urbanističke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arcele</w:t>
      </w:r>
      <w:proofErr w:type="spellEnd"/>
      <w:r w:rsidR="00A60601" w:rsidRPr="00A60601">
        <w:rPr>
          <w:rFonts w:ascii="Tahoma" w:hAnsi="Tahoma" w:cs="Tahoma"/>
        </w:rPr>
        <w:t xml:space="preserve"> UP- TS 10, </w:t>
      </w:r>
      <w:proofErr w:type="spellStart"/>
      <w:r w:rsidR="00A60601" w:rsidRPr="00A60601">
        <w:rPr>
          <w:rFonts w:ascii="Tahoma" w:hAnsi="Tahoma" w:cs="Tahoma"/>
        </w:rPr>
        <w:t>formirane</w:t>
      </w:r>
      <w:proofErr w:type="spellEnd"/>
      <w:r w:rsidR="00A60601" w:rsidRPr="00A60601">
        <w:rPr>
          <w:rFonts w:ascii="Tahoma" w:hAnsi="Tahoma" w:cs="Tahoma"/>
        </w:rPr>
        <w:t xml:space="preserve"> od </w:t>
      </w:r>
      <w:proofErr w:type="spellStart"/>
      <w:r w:rsidR="00A60601" w:rsidRPr="00A60601">
        <w:rPr>
          <w:rFonts w:ascii="Tahoma" w:hAnsi="Tahoma" w:cs="Tahoma"/>
        </w:rPr>
        <w:t>dijela</w:t>
      </w:r>
      <w:proofErr w:type="spellEnd"/>
      <w:r w:rsidR="00A60601" w:rsidRPr="00A60601">
        <w:rPr>
          <w:rFonts w:ascii="Tahoma" w:hAnsi="Tahoma" w:cs="Tahoma"/>
        </w:rPr>
        <w:t xml:space="preserve"> kat.par.br. 3917/3 i 3917/4 KO Tivat, </w:t>
      </w:r>
      <w:proofErr w:type="spellStart"/>
      <w:r w:rsidR="00A60601" w:rsidRPr="00A60601">
        <w:rPr>
          <w:rFonts w:ascii="Tahoma" w:hAnsi="Tahoma" w:cs="Tahoma"/>
        </w:rPr>
        <w:t>s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olaganjem</w:t>
      </w:r>
      <w:proofErr w:type="spellEnd"/>
      <w:r w:rsidR="00A60601" w:rsidRPr="00A60601">
        <w:rPr>
          <w:rFonts w:ascii="Tahoma" w:hAnsi="Tahoma" w:cs="Tahoma"/>
        </w:rPr>
        <w:t xml:space="preserve"> 10kV </w:t>
      </w:r>
      <w:proofErr w:type="spellStart"/>
      <w:r w:rsidR="00A60601" w:rsidRPr="00A60601">
        <w:rPr>
          <w:rFonts w:ascii="Tahoma" w:hAnsi="Tahoma" w:cs="Tahoma"/>
        </w:rPr>
        <w:t>kablovskih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vodova</w:t>
      </w:r>
      <w:proofErr w:type="spellEnd"/>
      <w:r w:rsidR="00A60601" w:rsidRPr="00A60601">
        <w:rPr>
          <w:rFonts w:ascii="Tahoma" w:hAnsi="Tahoma" w:cs="Tahoma"/>
        </w:rPr>
        <w:t xml:space="preserve">,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dijelu</w:t>
      </w:r>
      <w:proofErr w:type="spellEnd"/>
      <w:r w:rsidR="00A60601" w:rsidRPr="00A60601">
        <w:rPr>
          <w:rFonts w:ascii="Tahoma" w:hAnsi="Tahoma" w:cs="Tahoma"/>
        </w:rPr>
        <w:t xml:space="preserve"> kat.par.br. 3917/3, 4885 i 3899 </w:t>
      </w:r>
      <w:proofErr w:type="spellStart"/>
      <w:r w:rsidR="00A60601" w:rsidRPr="00A60601">
        <w:rPr>
          <w:rFonts w:ascii="Tahoma" w:hAnsi="Tahoma" w:cs="Tahoma"/>
        </w:rPr>
        <w:t>sve</w:t>
      </w:r>
      <w:proofErr w:type="spellEnd"/>
      <w:r w:rsidR="00A60601" w:rsidRPr="00A60601">
        <w:rPr>
          <w:rFonts w:ascii="Tahoma" w:hAnsi="Tahoma" w:cs="Tahoma"/>
        </w:rPr>
        <w:t xml:space="preserve"> KO Tivat, u </w:t>
      </w:r>
      <w:proofErr w:type="spellStart"/>
      <w:r w:rsidR="00A60601" w:rsidRPr="00A60601">
        <w:rPr>
          <w:rFonts w:ascii="Tahoma" w:hAnsi="Tahoma" w:cs="Tahoma"/>
        </w:rPr>
        <w:t>obuhvatu</w:t>
      </w:r>
      <w:proofErr w:type="spellEnd"/>
      <w:r w:rsidR="00A60601" w:rsidRPr="00A60601">
        <w:rPr>
          <w:rFonts w:ascii="Tahoma" w:hAnsi="Tahoma" w:cs="Tahoma"/>
        </w:rPr>
        <w:t xml:space="preserve"> DUP-a „</w:t>
      </w:r>
      <w:proofErr w:type="spellStart"/>
      <w:r w:rsidR="00A60601" w:rsidRPr="00A60601">
        <w:rPr>
          <w:rFonts w:ascii="Tahoma" w:hAnsi="Tahoma" w:cs="Tahoma"/>
        </w:rPr>
        <w:t>Župa-Češljar</w:t>
      </w:r>
      <w:proofErr w:type="spellEnd"/>
      <w:r w:rsidR="00A60601" w:rsidRPr="00A60601">
        <w:rPr>
          <w:rFonts w:ascii="Tahoma" w:hAnsi="Tahoma" w:cs="Tahoma"/>
        </w:rPr>
        <w:t>« (»</w:t>
      </w:r>
      <w:proofErr w:type="spellStart"/>
      <w:r w:rsidR="00A60601" w:rsidRPr="00A60601">
        <w:rPr>
          <w:rFonts w:ascii="Tahoma" w:hAnsi="Tahoma" w:cs="Tahoma"/>
        </w:rPr>
        <w:t>Sl.list</w:t>
      </w:r>
      <w:proofErr w:type="spellEnd"/>
      <w:r w:rsidR="00A60601" w:rsidRPr="00A60601">
        <w:rPr>
          <w:rFonts w:ascii="Tahoma" w:hAnsi="Tahoma" w:cs="Tahoma"/>
        </w:rPr>
        <w:t xml:space="preserve"> CG-</w:t>
      </w:r>
      <w:proofErr w:type="spellStart"/>
      <w:r w:rsidR="00A60601" w:rsidRPr="00A60601">
        <w:rPr>
          <w:rFonts w:ascii="Tahoma" w:hAnsi="Tahoma" w:cs="Tahoma"/>
        </w:rPr>
        <w:t>opštinsk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ropisi</w:t>
      </w:r>
      <w:proofErr w:type="spellEnd"/>
      <w:r w:rsidR="00A60601" w:rsidRPr="00A60601">
        <w:rPr>
          <w:rFonts w:ascii="Tahoma" w:hAnsi="Tahoma" w:cs="Tahoma"/>
        </w:rPr>
        <w:t>« br. 8/14)</w:t>
      </w:r>
    </w:p>
    <w:p w14:paraId="438FE850" w14:textId="564DCC94" w:rsidR="00A60601" w:rsidRPr="00A60601" w:rsidRDefault="00426995" w:rsidP="00A60601">
      <w:pPr>
        <w:pStyle w:val="ListParagraph"/>
        <w:numPr>
          <w:ilvl w:val="0"/>
          <w:numId w:val="34"/>
        </w:numPr>
        <w:contextualSpacing w:val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edl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dluk</w:t>
      </w:r>
      <w:r>
        <w:rPr>
          <w:rFonts w:ascii="Tahoma" w:hAnsi="Tahoma" w:cs="Tahoma"/>
        </w:rPr>
        <w:t>e</w:t>
      </w:r>
      <w:proofErr w:type="spellEnd"/>
      <w:r w:rsidR="00A60601" w:rsidRPr="00A60601">
        <w:rPr>
          <w:rFonts w:ascii="Tahoma" w:hAnsi="Tahoma" w:cs="Tahoma"/>
        </w:rPr>
        <w:t xml:space="preserve"> o </w:t>
      </w:r>
      <w:proofErr w:type="spellStart"/>
      <w:r w:rsidR="00A60601" w:rsidRPr="00A60601">
        <w:rPr>
          <w:rFonts w:ascii="Tahoma" w:hAnsi="Tahoma" w:cs="Tahoma"/>
        </w:rPr>
        <w:t>o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zgradnj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lokalnog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bjekt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d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pšteg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nteresa</w:t>
      </w:r>
      <w:proofErr w:type="spellEnd"/>
      <w:r w:rsidR="0014544F">
        <w:rPr>
          <w:rFonts w:ascii="Tahoma" w:hAnsi="Tahoma" w:cs="Tahoma"/>
        </w:rPr>
        <w:t xml:space="preserve"> </w:t>
      </w:r>
      <w:r w:rsidR="00A60601" w:rsidRPr="00A60601">
        <w:rPr>
          <w:rFonts w:ascii="Tahoma" w:hAnsi="Tahoma" w:cs="Tahoma"/>
        </w:rPr>
        <w:t xml:space="preserve">- </w:t>
      </w:r>
      <w:proofErr w:type="spellStart"/>
      <w:r w:rsidR="00A60601" w:rsidRPr="00A60601">
        <w:rPr>
          <w:rFonts w:ascii="Tahoma" w:hAnsi="Tahoma" w:cs="Tahoma"/>
        </w:rPr>
        <w:t>izvođenje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radov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zgradnj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trafostanice</w:t>
      </w:r>
      <w:proofErr w:type="spellEnd"/>
      <w:r w:rsidR="00A60601" w:rsidRPr="00A60601">
        <w:rPr>
          <w:rFonts w:ascii="Tahoma" w:hAnsi="Tahoma" w:cs="Tahoma"/>
        </w:rPr>
        <w:t xml:space="preserve"> TS VI 10/0.4kV  1x630kVA, u </w:t>
      </w:r>
      <w:proofErr w:type="spellStart"/>
      <w:r w:rsidR="00A60601" w:rsidRPr="00A60601">
        <w:rPr>
          <w:rFonts w:ascii="Tahoma" w:hAnsi="Tahoma" w:cs="Tahoma"/>
        </w:rPr>
        <w:t>okviru</w:t>
      </w:r>
      <w:proofErr w:type="spellEnd"/>
      <w:r w:rsidR="00A60601" w:rsidRPr="00A60601">
        <w:rPr>
          <w:rFonts w:ascii="Tahoma" w:hAnsi="Tahoma" w:cs="Tahoma"/>
        </w:rPr>
        <w:t xml:space="preserve"> UP  2004,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dijelu</w:t>
      </w:r>
      <w:proofErr w:type="spellEnd"/>
      <w:r w:rsidR="00A60601" w:rsidRPr="00A60601">
        <w:rPr>
          <w:rFonts w:ascii="Tahoma" w:hAnsi="Tahoma" w:cs="Tahoma"/>
        </w:rPr>
        <w:t xml:space="preserve"> kat.par.br. 718 KO </w:t>
      </w:r>
      <w:proofErr w:type="spellStart"/>
      <w:r w:rsidR="00A60601" w:rsidRPr="00A60601">
        <w:rPr>
          <w:rFonts w:ascii="Tahoma" w:hAnsi="Tahoma" w:cs="Tahoma"/>
        </w:rPr>
        <w:t>Mrčevac</w:t>
      </w:r>
      <w:proofErr w:type="spellEnd"/>
      <w:r w:rsidR="00A60601" w:rsidRPr="00A60601">
        <w:rPr>
          <w:rFonts w:ascii="Tahoma" w:hAnsi="Tahoma" w:cs="Tahoma"/>
        </w:rPr>
        <w:t xml:space="preserve">, </w:t>
      </w:r>
      <w:proofErr w:type="spellStart"/>
      <w:r w:rsidR="00A60601" w:rsidRPr="00A60601">
        <w:rPr>
          <w:rFonts w:ascii="Tahoma" w:hAnsi="Tahoma" w:cs="Tahoma"/>
        </w:rPr>
        <w:t>s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olaganjem</w:t>
      </w:r>
      <w:proofErr w:type="spellEnd"/>
      <w:r w:rsidR="00A60601" w:rsidRPr="00A60601">
        <w:rPr>
          <w:rFonts w:ascii="Tahoma" w:hAnsi="Tahoma" w:cs="Tahoma"/>
        </w:rPr>
        <w:t xml:space="preserve"> 10kV </w:t>
      </w:r>
      <w:proofErr w:type="spellStart"/>
      <w:r w:rsidR="00A60601" w:rsidRPr="00A60601">
        <w:rPr>
          <w:rFonts w:ascii="Tahoma" w:hAnsi="Tahoma" w:cs="Tahoma"/>
        </w:rPr>
        <w:t>kablovskih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vodova</w:t>
      </w:r>
      <w:proofErr w:type="spellEnd"/>
      <w:r w:rsidR="00A60601" w:rsidRPr="00A60601">
        <w:rPr>
          <w:rFonts w:ascii="Tahoma" w:hAnsi="Tahoma" w:cs="Tahoma"/>
        </w:rPr>
        <w:t xml:space="preserve"> za </w:t>
      </w:r>
      <w:proofErr w:type="spellStart"/>
      <w:r w:rsidR="00A60601" w:rsidRPr="00A60601">
        <w:rPr>
          <w:rFonts w:ascii="Tahoma" w:hAnsi="Tahoma" w:cs="Tahoma"/>
        </w:rPr>
        <w:t>uklapanje</w:t>
      </w:r>
      <w:proofErr w:type="spellEnd"/>
      <w:r w:rsidR="00A60601" w:rsidRPr="00A60601">
        <w:rPr>
          <w:rFonts w:ascii="Tahoma" w:hAnsi="Tahoma" w:cs="Tahoma"/>
        </w:rPr>
        <w:t xml:space="preserve"> u VN </w:t>
      </w:r>
      <w:proofErr w:type="spellStart"/>
      <w:r w:rsidR="00A60601" w:rsidRPr="00A60601">
        <w:rPr>
          <w:rFonts w:ascii="Tahoma" w:hAnsi="Tahoma" w:cs="Tahoma"/>
        </w:rPr>
        <w:t>mrežu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dijelu</w:t>
      </w:r>
      <w:proofErr w:type="spellEnd"/>
      <w:r w:rsidR="00A60601" w:rsidRPr="00A60601">
        <w:rPr>
          <w:rFonts w:ascii="Tahoma" w:hAnsi="Tahoma" w:cs="Tahoma"/>
        </w:rPr>
        <w:t xml:space="preserve"> kat.parc.br.718, 706, 1293, 831, 880/1 i 1297/1 </w:t>
      </w:r>
      <w:proofErr w:type="spellStart"/>
      <w:r w:rsidR="00A60601" w:rsidRPr="00A60601">
        <w:rPr>
          <w:rFonts w:ascii="Tahoma" w:hAnsi="Tahoma" w:cs="Tahoma"/>
        </w:rPr>
        <w:t>sve</w:t>
      </w:r>
      <w:proofErr w:type="spellEnd"/>
      <w:r w:rsidR="00A60601" w:rsidRPr="00A60601">
        <w:rPr>
          <w:rFonts w:ascii="Tahoma" w:hAnsi="Tahoma" w:cs="Tahoma"/>
        </w:rPr>
        <w:t xml:space="preserve"> KO </w:t>
      </w:r>
      <w:proofErr w:type="spellStart"/>
      <w:r w:rsidR="00A60601" w:rsidRPr="00A60601">
        <w:rPr>
          <w:rFonts w:ascii="Tahoma" w:hAnsi="Tahoma" w:cs="Tahoma"/>
        </w:rPr>
        <w:t>Mrčevac</w:t>
      </w:r>
      <w:proofErr w:type="spellEnd"/>
      <w:r w:rsidR="00A60601" w:rsidRPr="00A60601">
        <w:rPr>
          <w:rFonts w:ascii="Tahoma" w:hAnsi="Tahoma" w:cs="Tahoma"/>
        </w:rPr>
        <w:t xml:space="preserve">, u </w:t>
      </w:r>
      <w:proofErr w:type="spellStart"/>
      <w:r w:rsidR="00A60601" w:rsidRPr="00A60601">
        <w:rPr>
          <w:rFonts w:ascii="Tahoma" w:hAnsi="Tahoma" w:cs="Tahoma"/>
        </w:rPr>
        <w:t>zahvatu</w:t>
      </w:r>
      <w:proofErr w:type="spellEnd"/>
      <w:r w:rsidR="00A60601" w:rsidRPr="00A60601">
        <w:rPr>
          <w:rFonts w:ascii="Tahoma" w:hAnsi="Tahoma" w:cs="Tahoma"/>
        </w:rPr>
        <w:t xml:space="preserve"> DUP- a „</w:t>
      </w:r>
      <w:proofErr w:type="spellStart"/>
      <w:r w:rsidR="00A60601" w:rsidRPr="00A60601">
        <w:rPr>
          <w:rFonts w:ascii="Tahoma" w:hAnsi="Tahoma" w:cs="Tahoma"/>
        </w:rPr>
        <w:t>Gradiošnica</w:t>
      </w:r>
      <w:proofErr w:type="spellEnd"/>
      <w:r w:rsidR="00A60601" w:rsidRPr="00A60601">
        <w:rPr>
          <w:rFonts w:ascii="Tahoma" w:hAnsi="Tahoma" w:cs="Tahoma"/>
        </w:rPr>
        <w:t>“ („</w:t>
      </w:r>
      <w:proofErr w:type="spellStart"/>
      <w:r w:rsidR="00A60601" w:rsidRPr="00A60601">
        <w:rPr>
          <w:rFonts w:ascii="Tahoma" w:hAnsi="Tahoma" w:cs="Tahoma"/>
        </w:rPr>
        <w:t>Sl.list</w:t>
      </w:r>
      <w:proofErr w:type="spellEnd"/>
      <w:r w:rsidR="00A60601" w:rsidRPr="00A60601">
        <w:rPr>
          <w:rFonts w:ascii="Tahoma" w:hAnsi="Tahoma" w:cs="Tahoma"/>
        </w:rPr>
        <w:t xml:space="preserve"> CG- </w:t>
      </w:r>
      <w:proofErr w:type="spellStart"/>
      <w:r w:rsidR="00A60601" w:rsidRPr="00A60601">
        <w:rPr>
          <w:rFonts w:ascii="Tahoma" w:hAnsi="Tahoma" w:cs="Tahoma"/>
        </w:rPr>
        <w:t>opštinsk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ropisi</w:t>
      </w:r>
      <w:proofErr w:type="spellEnd"/>
      <w:r w:rsidR="00A60601" w:rsidRPr="00A60601">
        <w:rPr>
          <w:rFonts w:ascii="Tahoma" w:hAnsi="Tahoma" w:cs="Tahoma"/>
        </w:rPr>
        <w:t>“ br. 32/11)</w:t>
      </w:r>
    </w:p>
    <w:p w14:paraId="7BDF6E34" w14:textId="7BD4D654" w:rsidR="00A60601" w:rsidRPr="00DC52A5" w:rsidRDefault="00426995" w:rsidP="00DC52A5">
      <w:pPr>
        <w:pStyle w:val="ListParagraph"/>
        <w:numPr>
          <w:ilvl w:val="0"/>
          <w:numId w:val="34"/>
        </w:numPr>
        <w:contextualSpacing w:val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edl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dluk</w:t>
      </w:r>
      <w:r>
        <w:rPr>
          <w:rFonts w:ascii="Tahoma" w:hAnsi="Tahoma" w:cs="Tahoma"/>
        </w:rPr>
        <w:t>e</w:t>
      </w:r>
      <w:proofErr w:type="spellEnd"/>
      <w:r w:rsidR="00A60601" w:rsidRPr="00A60601">
        <w:rPr>
          <w:rFonts w:ascii="Tahoma" w:hAnsi="Tahoma" w:cs="Tahoma"/>
        </w:rPr>
        <w:t xml:space="preserve"> o </w:t>
      </w:r>
      <w:proofErr w:type="spellStart"/>
      <w:r w:rsidR="00A60601" w:rsidRPr="00A60601">
        <w:rPr>
          <w:rFonts w:ascii="Tahoma" w:hAnsi="Tahoma" w:cs="Tahoma"/>
        </w:rPr>
        <w:t>izgradnj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lokalnog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bjekt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d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opšteg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nteresa</w:t>
      </w:r>
      <w:proofErr w:type="spellEnd"/>
      <w:r w:rsidR="0014544F">
        <w:rPr>
          <w:rFonts w:ascii="Tahoma" w:hAnsi="Tahoma" w:cs="Tahoma"/>
        </w:rPr>
        <w:t xml:space="preserve"> </w:t>
      </w:r>
      <w:r w:rsidR="00A60601" w:rsidRPr="00A60601">
        <w:rPr>
          <w:rFonts w:ascii="Tahoma" w:hAnsi="Tahoma" w:cs="Tahoma"/>
        </w:rPr>
        <w:t xml:space="preserve">- </w:t>
      </w:r>
      <w:proofErr w:type="spellStart"/>
      <w:r w:rsidR="00A60601" w:rsidRPr="00A60601">
        <w:rPr>
          <w:rFonts w:ascii="Tahoma" w:hAnsi="Tahoma" w:cs="Tahoma"/>
        </w:rPr>
        <w:t>izvođenje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radov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izgradnj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trafostanice</w:t>
      </w:r>
      <w:proofErr w:type="spellEnd"/>
      <w:r w:rsidR="00A60601" w:rsidRPr="00A60601">
        <w:rPr>
          <w:rFonts w:ascii="Tahoma" w:hAnsi="Tahoma" w:cs="Tahoma"/>
        </w:rPr>
        <w:t xml:space="preserve"> TS 3 10/0.4kV  1x630kVA, u </w:t>
      </w:r>
      <w:proofErr w:type="spellStart"/>
      <w:r w:rsidR="00A60601" w:rsidRPr="00A60601">
        <w:rPr>
          <w:rFonts w:ascii="Tahoma" w:hAnsi="Tahoma" w:cs="Tahoma"/>
        </w:rPr>
        <w:t>okviru</w:t>
      </w:r>
      <w:proofErr w:type="spellEnd"/>
      <w:r w:rsidR="00A60601" w:rsidRPr="00A60601">
        <w:rPr>
          <w:rFonts w:ascii="Tahoma" w:hAnsi="Tahoma" w:cs="Tahoma"/>
        </w:rPr>
        <w:t xml:space="preserve"> UP  219,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kat.par.br. 361/2 KO Donja </w:t>
      </w:r>
      <w:proofErr w:type="spellStart"/>
      <w:r w:rsidR="00A60601" w:rsidRPr="00A60601">
        <w:rPr>
          <w:rFonts w:ascii="Tahoma" w:hAnsi="Tahoma" w:cs="Tahoma"/>
        </w:rPr>
        <w:t>Lastva</w:t>
      </w:r>
      <w:proofErr w:type="spellEnd"/>
      <w:r w:rsidR="00A60601" w:rsidRPr="00A60601">
        <w:rPr>
          <w:rFonts w:ascii="Tahoma" w:hAnsi="Tahoma" w:cs="Tahoma"/>
        </w:rPr>
        <w:t xml:space="preserve">, </w:t>
      </w:r>
      <w:proofErr w:type="spellStart"/>
      <w:r w:rsidR="00A60601" w:rsidRPr="00A60601">
        <w:rPr>
          <w:rFonts w:ascii="Tahoma" w:hAnsi="Tahoma" w:cs="Tahoma"/>
        </w:rPr>
        <w:t>s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olaganjem</w:t>
      </w:r>
      <w:proofErr w:type="spellEnd"/>
      <w:r w:rsidR="00A60601" w:rsidRPr="00A60601">
        <w:rPr>
          <w:rFonts w:ascii="Tahoma" w:hAnsi="Tahoma" w:cs="Tahoma"/>
        </w:rPr>
        <w:t xml:space="preserve"> 10kV </w:t>
      </w:r>
      <w:proofErr w:type="spellStart"/>
      <w:r w:rsidR="00A60601" w:rsidRPr="00A60601">
        <w:rPr>
          <w:rFonts w:ascii="Tahoma" w:hAnsi="Tahoma" w:cs="Tahoma"/>
        </w:rPr>
        <w:t>kablovskih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vodova</w:t>
      </w:r>
      <w:proofErr w:type="spellEnd"/>
      <w:r w:rsidR="00A60601" w:rsidRPr="00A60601">
        <w:rPr>
          <w:rFonts w:ascii="Tahoma" w:hAnsi="Tahoma" w:cs="Tahoma"/>
        </w:rPr>
        <w:t xml:space="preserve"> za </w:t>
      </w:r>
      <w:proofErr w:type="spellStart"/>
      <w:r w:rsidR="00A60601" w:rsidRPr="00A60601">
        <w:rPr>
          <w:rFonts w:ascii="Tahoma" w:hAnsi="Tahoma" w:cs="Tahoma"/>
        </w:rPr>
        <w:t>uklapanje</w:t>
      </w:r>
      <w:proofErr w:type="spellEnd"/>
      <w:r w:rsidR="00A60601" w:rsidRPr="00A60601">
        <w:rPr>
          <w:rFonts w:ascii="Tahoma" w:hAnsi="Tahoma" w:cs="Tahoma"/>
        </w:rPr>
        <w:t xml:space="preserve"> u VN </w:t>
      </w:r>
      <w:proofErr w:type="spellStart"/>
      <w:r w:rsidR="00A60601" w:rsidRPr="00A60601">
        <w:rPr>
          <w:rFonts w:ascii="Tahoma" w:hAnsi="Tahoma" w:cs="Tahoma"/>
        </w:rPr>
        <w:t>mrežu</w:t>
      </w:r>
      <w:proofErr w:type="spellEnd"/>
      <w:r w:rsidR="00A60601" w:rsidRPr="00A60601">
        <w:rPr>
          <w:rFonts w:ascii="Tahoma" w:hAnsi="Tahoma" w:cs="Tahoma"/>
        </w:rPr>
        <w:t xml:space="preserve">, </w:t>
      </w:r>
      <w:proofErr w:type="spellStart"/>
      <w:r w:rsidR="00A60601" w:rsidRPr="00A60601">
        <w:rPr>
          <w:rFonts w:ascii="Tahoma" w:hAnsi="Tahoma" w:cs="Tahoma"/>
        </w:rPr>
        <w:t>na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lastRenderedPageBreak/>
        <w:t>dijelu</w:t>
      </w:r>
      <w:proofErr w:type="spellEnd"/>
      <w:r w:rsidR="00A60601" w:rsidRPr="00A60601">
        <w:rPr>
          <w:rFonts w:ascii="Tahoma" w:hAnsi="Tahoma" w:cs="Tahoma"/>
        </w:rPr>
        <w:t xml:space="preserve"> kat.parc.br.333/1, 334/1, 361/3 i 361/2 </w:t>
      </w:r>
      <w:proofErr w:type="spellStart"/>
      <w:r w:rsidR="00A60601" w:rsidRPr="00A60601">
        <w:rPr>
          <w:rFonts w:ascii="Tahoma" w:hAnsi="Tahoma" w:cs="Tahoma"/>
        </w:rPr>
        <w:t>sve</w:t>
      </w:r>
      <w:proofErr w:type="spellEnd"/>
      <w:r w:rsidR="00A60601" w:rsidRPr="00A60601">
        <w:rPr>
          <w:rFonts w:ascii="Tahoma" w:hAnsi="Tahoma" w:cs="Tahoma"/>
        </w:rPr>
        <w:t xml:space="preserve"> KO Donja </w:t>
      </w:r>
      <w:proofErr w:type="spellStart"/>
      <w:r w:rsidR="00A60601" w:rsidRPr="00A60601">
        <w:rPr>
          <w:rFonts w:ascii="Tahoma" w:hAnsi="Tahoma" w:cs="Tahoma"/>
        </w:rPr>
        <w:t>Lastva</w:t>
      </w:r>
      <w:proofErr w:type="spellEnd"/>
      <w:r w:rsidR="00A60601" w:rsidRPr="00A60601">
        <w:rPr>
          <w:rFonts w:ascii="Tahoma" w:hAnsi="Tahoma" w:cs="Tahoma"/>
        </w:rPr>
        <w:t xml:space="preserve">, u </w:t>
      </w:r>
      <w:proofErr w:type="spellStart"/>
      <w:r w:rsidR="00A60601" w:rsidRPr="00A60601">
        <w:rPr>
          <w:rFonts w:ascii="Tahoma" w:hAnsi="Tahoma" w:cs="Tahoma"/>
        </w:rPr>
        <w:t>zahvatu</w:t>
      </w:r>
      <w:proofErr w:type="spellEnd"/>
      <w:r w:rsidR="00A60601" w:rsidRPr="00A60601">
        <w:rPr>
          <w:rFonts w:ascii="Tahoma" w:hAnsi="Tahoma" w:cs="Tahoma"/>
        </w:rPr>
        <w:t xml:space="preserve"> DUP- a „Donja </w:t>
      </w:r>
      <w:proofErr w:type="spellStart"/>
      <w:r w:rsidR="00A60601" w:rsidRPr="00A60601">
        <w:rPr>
          <w:rFonts w:ascii="Tahoma" w:hAnsi="Tahoma" w:cs="Tahoma"/>
        </w:rPr>
        <w:t>Lastva</w:t>
      </w:r>
      <w:proofErr w:type="spellEnd"/>
      <w:r w:rsidR="00A60601" w:rsidRPr="00A60601">
        <w:rPr>
          <w:rFonts w:ascii="Tahoma" w:hAnsi="Tahoma" w:cs="Tahoma"/>
        </w:rPr>
        <w:t>“ („</w:t>
      </w:r>
      <w:proofErr w:type="spellStart"/>
      <w:r w:rsidR="00A60601" w:rsidRPr="00A60601">
        <w:rPr>
          <w:rFonts w:ascii="Tahoma" w:hAnsi="Tahoma" w:cs="Tahoma"/>
        </w:rPr>
        <w:t>Sl.list</w:t>
      </w:r>
      <w:proofErr w:type="spellEnd"/>
      <w:r w:rsidR="00A60601" w:rsidRPr="00A60601">
        <w:rPr>
          <w:rFonts w:ascii="Tahoma" w:hAnsi="Tahoma" w:cs="Tahoma"/>
        </w:rPr>
        <w:t xml:space="preserve"> CG- </w:t>
      </w:r>
      <w:proofErr w:type="spellStart"/>
      <w:r w:rsidR="00A60601" w:rsidRPr="00A60601">
        <w:rPr>
          <w:rFonts w:ascii="Tahoma" w:hAnsi="Tahoma" w:cs="Tahoma"/>
        </w:rPr>
        <w:t>opštinski</w:t>
      </w:r>
      <w:proofErr w:type="spellEnd"/>
      <w:r w:rsidR="00A60601" w:rsidRPr="00A60601">
        <w:rPr>
          <w:rFonts w:ascii="Tahoma" w:hAnsi="Tahoma" w:cs="Tahoma"/>
        </w:rPr>
        <w:t xml:space="preserve"> </w:t>
      </w:r>
      <w:proofErr w:type="spellStart"/>
      <w:r w:rsidR="00A60601" w:rsidRPr="00A60601">
        <w:rPr>
          <w:rFonts w:ascii="Tahoma" w:hAnsi="Tahoma" w:cs="Tahoma"/>
        </w:rPr>
        <w:t>propisi</w:t>
      </w:r>
      <w:proofErr w:type="spellEnd"/>
      <w:r w:rsidR="00A60601" w:rsidRPr="00A60601">
        <w:rPr>
          <w:rFonts w:ascii="Tahoma" w:hAnsi="Tahoma" w:cs="Tahoma"/>
        </w:rPr>
        <w:t>“ br. 3/13).</w:t>
      </w:r>
    </w:p>
    <w:p w14:paraId="18A5D9DC" w14:textId="06BCB098" w:rsidR="00117999" w:rsidRPr="00117999" w:rsidRDefault="00117999" w:rsidP="00117999">
      <w:pPr>
        <w:pStyle w:val="ListParagraph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proofErr w:type="spellStart"/>
      <w:r w:rsidRPr="00117999">
        <w:rPr>
          <w:rFonts w:ascii="Tahoma" w:hAnsi="Tahoma" w:cs="Tahoma"/>
        </w:rPr>
        <w:t>Predlog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Odluke</w:t>
      </w:r>
      <w:proofErr w:type="spellEnd"/>
      <w:r w:rsidRPr="00117999">
        <w:rPr>
          <w:rFonts w:ascii="Tahoma" w:hAnsi="Tahoma" w:cs="Tahoma"/>
        </w:rPr>
        <w:t xml:space="preserve"> o </w:t>
      </w:r>
      <w:proofErr w:type="spellStart"/>
      <w:r w:rsidRPr="00117999">
        <w:rPr>
          <w:rFonts w:ascii="Tahoma" w:hAnsi="Tahoma" w:cs="Tahoma"/>
        </w:rPr>
        <w:t>davanju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saglasnosti</w:t>
      </w:r>
      <w:proofErr w:type="spellEnd"/>
      <w:r w:rsidRPr="00117999">
        <w:rPr>
          <w:rFonts w:ascii="Tahoma" w:hAnsi="Tahoma" w:cs="Tahoma"/>
        </w:rPr>
        <w:t xml:space="preserve"> za </w:t>
      </w:r>
      <w:proofErr w:type="spellStart"/>
      <w:r w:rsidRPr="00117999">
        <w:rPr>
          <w:rFonts w:ascii="Tahoma" w:hAnsi="Tahoma" w:cs="Tahoma"/>
        </w:rPr>
        <w:t>odustajanje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od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žalbe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izjavljene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na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presudu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Osnovnog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suda</w:t>
      </w:r>
      <w:proofErr w:type="spellEnd"/>
      <w:r w:rsidRPr="00117999">
        <w:rPr>
          <w:rFonts w:ascii="Tahoma" w:hAnsi="Tahoma" w:cs="Tahoma"/>
        </w:rPr>
        <w:t xml:space="preserve"> u </w:t>
      </w:r>
      <w:proofErr w:type="spellStart"/>
      <w:r w:rsidRPr="00117999">
        <w:rPr>
          <w:rFonts w:ascii="Tahoma" w:hAnsi="Tahoma" w:cs="Tahoma"/>
        </w:rPr>
        <w:t>Kotoru</w:t>
      </w:r>
      <w:proofErr w:type="spellEnd"/>
      <w:r w:rsidRPr="00117999">
        <w:rPr>
          <w:rFonts w:ascii="Tahoma" w:hAnsi="Tahoma" w:cs="Tahoma"/>
        </w:rPr>
        <w:t xml:space="preserve"> P.br.298/22</w:t>
      </w:r>
    </w:p>
    <w:p w14:paraId="7C54CC5E" w14:textId="77777777" w:rsidR="00600632" w:rsidRDefault="00117999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proofErr w:type="spellStart"/>
      <w:r w:rsidRPr="00117999">
        <w:rPr>
          <w:rFonts w:ascii="Tahoma" w:hAnsi="Tahoma" w:cs="Tahoma"/>
        </w:rPr>
        <w:t>Predlog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Odluke</w:t>
      </w:r>
      <w:proofErr w:type="spellEnd"/>
      <w:r w:rsidRPr="00117999">
        <w:rPr>
          <w:rFonts w:ascii="Tahoma" w:hAnsi="Tahoma" w:cs="Tahoma"/>
        </w:rPr>
        <w:t xml:space="preserve"> o </w:t>
      </w:r>
      <w:proofErr w:type="spellStart"/>
      <w:r w:rsidRPr="00117999">
        <w:rPr>
          <w:rFonts w:ascii="Tahoma" w:hAnsi="Tahoma" w:cs="Tahoma"/>
        </w:rPr>
        <w:t>ustanovljavanju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službenosti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na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kat.parcelama</w:t>
      </w:r>
      <w:proofErr w:type="spellEnd"/>
      <w:r w:rsidRPr="00117999">
        <w:rPr>
          <w:rFonts w:ascii="Tahoma" w:hAnsi="Tahoma" w:cs="Tahoma"/>
        </w:rPr>
        <w:t xml:space="preserve"> 4151/1 i 4151/2 KO Tivat </w:t>
      </w:r>
      <w:proofErr w:type="spellStart"/>
      <w:r w:rsidRPr="00117999">
        <w:rPr>
          <w:rFonts w:ascii="Tahoma" w:hAnsi="Tahoma" w:cs="Tahoma"/>
        </w:rPr>
        <w:t>radi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polaganja</w:t>
      </w:r>
      <w:proofErr w:type="spellEnd"/>
      <w:r w:rsidRPr="00117999">
        <w:rPr>
          <w:rFonts w:ascii="Tahoma" w:hAnsi="Tahoma" w:cs="Tahoma"/>
        </w:rPr>
        <w:t xml:space="preserve"> </w:t>
      </w:r>
      <w:proofErr w:type="spellStart"/>
      <w:r w:rsidRPr="00117999">
        <w:rPr>
          <w:rFonts w:ascii="Tahoma" w:hAnsi="Tahoma" w:cs="Tahoma"/>
        </w:rPr>
        <w:t>kablova</w:t>
      </w:r>
      <w:proofErr w:type="spellEnd"/>
      <w:r w:rsidRPr="00117999">
        <w:rPr>
          <w:rFonts w:ascii="Tahoma" w:hAnsi="Tahoma" w:cs="Tahoma"/>
        </w:rPr>
        <w:t>.</w:t>
      </w:r>
      <w:r w:rsidR="00600632" w:rsidRPr="00600632">
        <w:rPr>
          <w:rFonts w:ascii="Tahoma" w:hAnsi="Tahoma" w:cs="Tahoma"/>
          <w:lang w:val="sr-Latn-CS"/>
        </w:rPr>
        <w:t xml:space="preserve"> </w:t>
      </w:r>
    </w:p>
    <w:p w14:paraId="2B793720" w14:textId="1FF47327" w:rsidR="007538D5" w:rsidRDefault="007538D5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Predlog Odluke o broju,</w:t>
      </w:r>
      <w:r w:rsidR="00A60601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uslovima i načinu privremenog korišćenja stanova za službene potrebe</w:t>
      </w:r>
    </w:p>
    <w:p w14:paraId="0DEEFA67" w14:textId="13CD38DB" w:rsidR="00A60601" w:rsidRPr="00A60601" w:rsidRDefault="007538D5" w:rsidP="00A6060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Predlog Odluke o </w:t>
      </w:r>
      <w:r w:rsidR="00034A17">
        <w:rPr>
          <w:rFonts w:ascii="Tahoma" w:hAnsi="Tahoma" w:cs="Tahoma"/>
          <w:lang w:val="sr-Latn-CS"/>
        </w:rPr>
        <w:t xml:space="preserve">dopuni Odluke o </w:t>
      </w:r>
      <w:r>
        <w:rPr>
          <w:rFonts w:ascii="Tahoma" w:hAnsi="Tahoma" w:cs="Tahoma"/>
          <w:lang w:val="sr-Latn-CS"/>
        </w:rPr>
        <w:t>ustupanju nepokretnosti na korišćenje i upravljanje JU Centar za kulturu Tivat i JU Muzej i galerija Tivat</w:t>
      </w:r>
    </w:p>
    <w:p w14:paraId="65F856FF" w14:textId="5E8A57BD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Predlog Odluke o imenovanju jednog člana Odbora direktora DOO „Parking servis“ Tivat </w:t>
      </w:r>
    </w:p>
    <w:p w14:paraId="032E7033" w14:textId="77777777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Predlog Odluke o imenovanju članova Odbora direktora DOO „Biznis info centar“ Tivat</w:t>
      </w:r>
    </w:p>
    <w:p w14:paraId="2792F5CC" w14:textId="77777777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Predlog Odluke o imenovanju jednog člana Savjeta DOO Lokalni javni emiter „Radio Tivat“</w:t>
      </w:r>
    </w:p>
    <w:p w14:paraId="4BEC5F77" w14:textId="77777777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Predlog Odluke o razrješenju jednog člana Savjeta Javne ustanove Muzej i galerija Tivat</w:t>
      </w:r>
    </w:p>
    <w:p w14:paraId="4617263B" w14:textId="77777777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Predlog Odluke o imenovanju jednog člana Savjeta Javne ustanove Muzej i galerija Tivat</w:t>
      </w:r>
    </w:p>
    <w:p w14:paraId="012282A6" w14:textId="77777777" w:rsidR="00600632" w:rsidRDefault="00600632" w:rsidP="0060063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Predlog Odluke o izmjeni Odluke o određivanju odbornika koji prisustvuju zaključenju braka</w:t>
      </w:r>
    </w:p>
    <w:p w14:paraId="2DA392D5" w14:textId="23FACC49" w:rsidR="00117999" w:rsidRPr="007538D5" w:rsidRDefault="00117999" w:rsidP="007538D5">
      <w:pPr>
        <w:ind w:left="786"/>
        <w:rPr>
          <w:rFonts w:ascii="Tahoma" w:hAnsi="Tahoma" w:cs="Tahoma"/>
        </w:rPr>
      </w:pPr>
    </w:p>
    <w:p w14:paraId="56371BFD" w14:textId="77777777" w:rsidR="00117999" w:rsidRPr="00117999" w:rsidRDefault="00117999" w:rsidP="004D1C8C">
      <w:pPr>
        <w:pStyle w:val="ListParagraph"/>
        <w:spacing w:line="276" w:lineRule="auto"/>
        <w:ind w:left="1146"/>
        <w:jc w:val="both"/>
        <w:rPr>
          <w:rFonts w:ascii="Tahoma" w:hAnsi="Tahoma" w:cs="Tahoma"/>
          <w:lang w:val="sr-Latn-CS"/>
        </w:rPr>
      </w:pPr>
    </w:p>
    <w:p w14:paraId="03A59946" w14:textId="77777777" w:rsidR="00E90DDC" w:rsidRPr="00117999" w:rsidRDefault="00E90DDC" w:rsidP="0041668F">
      <w:pPr>
        <w:rPr>
          <w:rFonts w:ascii="Tahoma" w:hAnsi="Tahoma" w:cs="Tahoma"/>
          <w:lang w:val="sr-Latn-CS"/>
        </w:rPr>
      </w:pPr>
    </w:p>
    <w:p w14:paraId="11778E54" w14:textId="47A0ECB4" w:rsidR="007A4529" w:rsidRPr="00117999" w:rsidRDefault="00A974B8" w:rsidP="001C4298">
      <w:pPr>
        <w:ind w:left="1440"/>
        <w:jc w:val="right"/>
        <w:rPr>
          <w:rFonts w:ascii="Tahoma" w:hAnsi="Tahoma" w:cs="Tahoma"/>
          <w:lang w:val="sr-Latn-CS"/>
        </w:rPr>
      </w:pPr>
      <w:r w:rsidRPr="00117999">
        <w:rPr>
          <w:rFonts w:ascii="Tahoma" w:hAnsi="Tahoma" w:cs="Tahoma"/>
          <w:lang w:val="sr-Latn-CS"/>
        </w:rPr>
        <w:t xml:space="preserve">Predsjednik </w:t>
      </w:r>
      <w:r w:rsidR="007A4529" w:rsidRPr="00117999">
        <w:rPr>
          <w:rFonts w:ascii="Tahoma" w:hAnsi="Tahoma" w:cs="Tahoma"/>
          <w:lang w:val="sr-Latn-CS"/>
        </w:rPr>
        <w:t>Skupštine,</w:t>
      </w:r>
    </w:p>
    <w:p w14:paraId="329BEE9B" w14:textId="77777777" w:rsidR="007A4529" w:rsidRPr="00117999" w:rsidRDefault="007A4529" w:rsidP="00056BA3">
      <w:pPr>
        <w:ind w:left="1440"/>
        <w:jc w:val="both"/>
        <w:rPr>
          <w:rFonts w:ascii="Tahoma" w:hAnsi="Tahoma" w:cs="Tahoma"/>
          <w:lang w:val="sr-Latn-CS"/>
        </w:rPr>
      </w:pPr>
    </w:p>
    <w:p w14:paraId="3ABA99FC" w14:textId="09BF3FAB" w:rsidR="00980687" w:rsidRPr="00130068" w:rsidRDefault="00FE6EFB" w:rsidP="00D3714C">
      <w:pPr>
        <w:ind w:left="1440"/>
        <w:jc w:val="right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mr </w:t>
      </w:r>
      <w:r w:rsidR="007A4529" w:rsidRPr="00E90DDC">
        <w:rPr>
          <w:rFonts w:ascii="Tahoma" w:hAnsi="Tahoma" w:cs="Tahoma"/>
          <w:lang w:val="sr-Latn-CS"/>
        </w:rPr>
        <w:t>Miljan Marković</w:t>
      </w:r>
      <w:r w:rsidR="00364292">
        <w:rPr>
          <w:rFonts w:ascii="Tahoma" w:hAnsi="Tahoma" w:cs="Tahoma"/>
          <w:lang w:val="sr-Latn-CS"/>
        </w:rPr>
        <w:t xml:space="preserve"> </w:t>
      </w:r>
    </w:p>
    <w:sectPr w:rsidR="00980687" w:rsidRPr="00130068" w:rsidSect="001D3C64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1"/>
  </w:num>
  <w:num w:numId="2" w16cid:durableId="915242357">
    <w:abstractNumId w:val="17"/>
  </w:num>
  <w:num w:numId="3" w16cid:durableId="1641688655">
    <w:abstractNumId w:val="19"/>
  </w:num>
  <w:num w:numId="4" w16cid:durableId="767046505">
    <w:abstractNumId w:val="23"/>
  </w:num>
  <w:num w:numId="5" w16cid:durableId="1424375477">
    <w:abstractNumId w:val="8"/>
  </w:num>
  <w:num w:numId="6" w16cid:durableId="1350907124">
    <w:abstractNumId w:val="33"/>
  </w:num>
  <w:num w:numId="7" w16cid:durableId="177894574">
    <w:abstractNumId w:val="27"/>
  </w:num>
  <w:num w:numId="8" w16cid:durableId="623582366">
    <w:abstractNumId w:val="3"/>
  </w:num>
  <w:num w:numId="9" w16cid:durableId="859972564">
    <w:abstractNumId w:val="15"/>
  </w:num>
  <w:num w:numId="10" w16cid:durableId="292954663">
    <w:abstractNumId w:val="24"/>
  </w:num>
  <w:num w:numId="11" w16cid:durableId="2063211456">
    <w:abstractNumId w:val="34"/>
  </w:num>
  <w:num w:numId="12" w16cid:durableId="1655796639">
    <w:abstractNumId w:val="28"/>
  </w:num>
  <w:num w:numId="13" w16cid:durableId="746194865">
    <w:abstractNumId w:val="22"/>
  </w:num>
  <w:num w:numId="14" w16cid:durableId="28800578">
    <w:abstractNumId w:val="12"/>
  </w:num>
  <w:num w:numId="15" w16cid:durableId="925650092">
    <w:abstractNumId w:val="30"/>
  </w:num>
  <w:num w:numId="16" w16cid:durableId="683745095">
    <w:abstractNumId w:val="7"/>
  </w:num>
  <w:num w:numId="17" w16cid:durableId="1504856888">
    <w:abstractNumId w:val="29"/>
  </w:num>
  <w:num w:numId="18" w16cid:durableId="1462848350">
    <w:abstractNumId w:val="18"/>
  </w:num>
  <w:num w:numId="19" w16cid:durableId="388303918">
    <w:abstractNumId w:val="31"/>
  </w:num>
  <w:num w:numId="20" w16cid:durableId="57363999">
    <w:abstractNumId w:val="16"/>
  </w:num>
  <w:num w:numId="21" w16cid:durableId="37781263">
    <w:abstractNumId w:val="32"/>
  </w:num>
  <w:num w:numId="22" w16cid:durableId="113671104">
    <w:abstractNumId w:val="1"/>
  </w:num>
  <w:num w:numId="23" w16cid:durableId="1573346556">
    <w:abstractNumId w:val="13"/>
  </w:num>
  <w:num w:numId="24" w16cid:durableId="1395080041">
    <w:abstractNumId w:val="11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6"/>
  </w:num>
  <w:num w:numId="28" w16cid:durableId="1722903266">
    <w:abstractNumId w:val="4"/>
  </w:num>
  <w:num w:numId="29" w16cid:durableId="53354812">
    <w:abstractNumId w:val="5"/>
  </w:num>
  <w:num w:numId="30" w16cid:durableId="847257024">
    <w:abstractNumId w:val="26"/>
  </w:num>
  <w:num w:numId="31" w16cid:durableId="533886538">
    <w:abstractNumId w:val="25"/>
  </w:num>
  <w:num w:numId="32" w16cid:durableId="1793209247">
    <w:abstractNumId w:val="14"/>
  </w:num>
  <w:num w:numId="33" w16cid:durableId="1458794225">
    <w:abstractNumId w:val="2"/>
  </w:num>
  <w:num w:numId="34" w16cid:durableId="1691684835">
    <w:abstractNumId w:val="20"/>
  </w:num>
  <w:num w:numId="35" w16cid:durableId="1478761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3CC3"/>
    <w:rsid w:val="0001401C"/>
    <w:rsid w:val="0001654F"/>
    <w:rsid w:val="00024E1B"/>
    <w:rsid w:val="000278AE"/>
    <w:rsid w:val="000347C6"/>
    <w:rsid w:val="00034A17"/>
    <w:rsid w:val="0003531D"/>
    <w:rsid w:val="0003649B"/>
    <w:rsid w:val="00047873"/>
    <w:rsid w:val="00056BA3"/>
    <w:rsid w:val="000648F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4F36"/>
    <w:rsid w:val="000E5D84"/>
    <w:rsid w:val="000F5C3E"/>
    <w:rsid w:val="000F688F"/>
    <w:rsid w:val="000F7362"/>
    <w:rsid w:val="000F7EA4"/>
    <w:rsid w:val="00110B38"/>
    <w:rsid w:val="00117999"/>
    <w:rsid w:val="00117B75"/>
    <w:rsid w:val="00124E84"/>
    <w:rsid w:val="00125360"/>
    <w:rsid w:val="00130068"/>
    <w:rsid w:val="001316B0"/>
    <w:rsid w:val="00134ADE"/>
    <w:rsid w:val="00134DA6"/>
    <w:rsid w:val="0014077E"/>
    <w:rsid w:val="0014473B"/>
    <w:rsid w:val="0014544F"/>
    <w:rsid w:val="00153D81"/>
    <w:rsid w:val="001700BE"/>
    <w:rsid w:val="00176026"/>
    <w:rsid w:val="001763A7"/>
    <w:rsid w:val="00177140"/>
    <w:rsid w:val="00190105"/>
    <w:rsid w:val="00192EEA"/>
    <w:rsid w:val="0019748B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202531"/>
    <w:rsid w:val="00205210"/>
    <w:rsid w:val="00205779"/>
    <w:rsid w:val="0020666B"/>
    <w:rsid w:val="00212A95"/>
    <w:rsid w:val="002169AE"/>
    <w:rsid w:val="00222056"/>
    <w:rsid w:val="002306B3"/>
    <w:rsid w:val="00232BBD"/>
    <w:rsid w:val="00241F05"/>
    <w:rsid w:val="00245085"/>
    <w:rsid w:val="00250E62"/>
    <w:rsid w:val="00270347"/>
    <w:rsid w:val="00284601"/>
    <w:rsid w:val="00287B61"/>
    <w:rsid w:val="0029092B"/>
    <w:rsid w:val="0029122D"/>
    <w:rsid w:val="0029382F"/>
    <w:rsid w:val="002952FF"/>
    <w:rsid w:val="002974BD"/>
    <w:rsid w:val="002A4FF3"/>
    <w:rsid w:val="002B01F5"/>
    <w:rsid w:val="002B26F6"/>
    <w:rsid w:val="002B4FEA"/>
    <w:rsid w:val="002B5BC0"/>
    <w:rsid w:val="002D0D9A"/>
    <w:rsid w:val="002D3F13"/>
    <w:rsid w:val="002E293E"/>
    <w:rsid w:val="002F3078"/>
    <w:rsid w:val="00305873"/>
    <w:rsid w:val="00315C83"/>
    <w:rsid w:val="00323234"/>
    <w:rsid w:val="00324992"/>
    <w:rsid w:val="00330A58"/>
    <w:rsid w:val="00334636"/>
    <w:rsid w:val="00335BA9"/>
    <w:rsid w:val="003364A5"/>
    <w:rsid w:val="00341B22"/>
    <w:rsid w:val="00345ACD"/>
    <w:rsid w:val="00347674"/>
    <w:rsid w:val="00353AF5"/>
    <w:rsid w:val="003600C8"/>
    <w:rsid w:val="00364292"/>
    <w:rsid w:val="00371114"/>
    <w:rsid w:val="003711F0"/>
    <w:rsid w:val="00375FEC"/>
    <w:rsid w:val="003829B6"/>
    <w:rsid w:val="00385756"/>
    <w:rsid w:val="0038734E"/>
    <w:rsid w:val="003929FB"/>
    <w:rsid w:val="0039473C"/>
    <w:rsid w:val="003A2A9F"/>
    <w:rsid w:val="003B3A3B"/>
    <w:rsid w:val="003C0AED"/>
    <w:rsid w:val="003C15F4"/>
    <w:rsid w:val="003D18C8"/>
    <w:rsid w:val="003D2754"/>
    <w:rsid w:val="003D328F"/>
    <w:rsid w:val="003D51F4"/>
    <w:rsid w:val="003E1269"/>
    <w:rsid w:val="003E291B"/>
    <w:rsid w:val="003F3204"/>
    <w:rsid w:val="003F408F"/>
    <w:rsid w:val="003F6E49"/>
    <w:rsid w:val="00412E10"/>
    <w:rsid w:val="0041491D"/>
    <w:rsid w:val="00415886"/>
    <w:rsid w:val="00416201"/>
    <w:rsid w:val="0041668F"/>
    <w:rsid w:val="00426995"/>
    <w:rsid w:val="00432862"/>
    <w:rsid w:val="00433EBC"/>
    <w:rsid w:val="0043423A"/>
    <w:rsid w:val="00436BA5"/>
    <w:rsid w:val="00447295"/>
    <w:rsid w:val="004533E8"/>
    <w:rsid w:val="00454CAA"/>
    <w:rsid w:val="004569DF"/>
    <w:rsid w:val="004710B2"/>
    <w:rsid w:val="00471BFC"/>
    <w:rsid w:val="00471CF1"/>
    <w:rsid w:val="00476942"/>
    <w:rsid w:val="00482622"/>
    <w:rsid w:val="00485209"/>
    <w:rsid w:val="00491357"/>
    <w:rsid w:val="004A65A5"/>
    <w:rsid w:val="004A6E8E"/>
    <w:rsid w:val="004B2A11"/>
    <w:rsid w:val="004B5312"/>
    <w:rsid w:val="004C4E59"/>
    <w:rsid w:val="004C5B12"/>
    <w:rsid w:val="004D163E"/>
    <w:rsid w:val="004D1C8C"/>
    <w:rsid w:val="004D43C1"/>
    <w:rsid w:val="004E44BC"/>
    <w:rsid w:val="004E4A5C"/>
    <w:rsid w:val="004E6662"/>
    <w:rsid w:val="005118E8"/>
    <w:rsid w:val="00513031"/>
    <w:rsid w:val="00515B5E"/>
    <w:rsid w:val="00525945"/>
    <w:rsid w:val="00525A3D"/>
    <w:rsid w:val="00530BDA"/>
    <w:rsid w:val="0053208F"/>
    <w:rsid w:val="005359A7"/>
    <w:rsid w:val="00542084"/>
    <w:rsid w:val="005560AA"/>
    <w:rsid w:val="00557EEB"/>
    <w:rsid w:val="00562EA1"/>
    <w:rsid w:val="00563B5D"/>
    <w:rsid w:val="00564239"/>
    <w:rsid w:val="00565D11"/>
    <w:rsid w:val="00570334"/>
    <w:rsid w:val="0057337D"/>
    <w:rsid w:val="005806BD"/>
    <w:rsid w:val="005821B2"/>
    <w:rsid w:val="0058261D"/>
    <w:rsid w:val="005A0B32"/>
    <w:rsid w:val="005A0FE4"/>
    <w:rsid w:val="005A1FF0"/>
    <w:rsid w:val="005B1BE0"/>
    <w:rsid w:val="005B1F65"/>
    <w:rsid w:val="005B478D"/>
    <w:rsid w:val="005B678B"/>
    <w:rsid w:val="005D1D99"/>
    <w:rsid w:val="005D32F3"/>
    <w:rsid w:val="005D4B52"/>
    <w:rsid w:val="005E7AF4"/>
    <w:rsid w:val="005F1E4E"/>
    <w:rsid w:val="00600632"/>
    <w:rsid w:val="00606373"/>
    <w:rsid w:val="006140D4"/>
    <w:rsid w:val="006174C1"/>
    <w:rsid w:val="00631C85"/>
    <w:rsid w:val="00631ED6"/>
    <w:rsid w:val="00636BA6"/>
    <w:rsid w:val="00645CDE"/>
    <w:rsid w:val="00651D17"/>
    <w:rsid w:val="00651EE4"/>
    <w:rsid w:val="00652D0E"/>
    <w:rsid w:val="006568F4"/>
    <w:rsid w:val="00665960"/>
    <w:rsid w:val="00671960"/>
    <w:rsid w:val="00672CBE"/>
    <w:rsid w:val="006765F9"/>
    <w:rsid w:val="00680235"/>
    <w:rsid w:val="00685F57"/>
    <w:rsid w:val="006910BA"/>
    <w:rsid w:val="00697E32"/>
    <w:rsid w:val="006A6053"/>
    <w:rsid w:val="006A6331"/>
    <w:rsid w:val="006B3D64"/>
    <w:rsid w:val="006C3F82"/>
    <w:rsid w:val="006C5D76"/>
    <w:rsid w:val="006C69CE"/>
    <w:rsid w:val="006E02EE"/>
    <w:rsid w:val="006E0697"/>
    <w:rsid w:val="006E5DE4"/>
    <w:rsid w:val="006E650F"/>
    <w:rsid w:val="006F0470"/>
    <w:rsid w:val="00703F7F"/>
    <w:rsid w:val="00704958"/>
    <w:rsid w:val="0070681A"/>
    <w:rsid w:val="007167DC"/>
    <w:rsid w:val="0072612D"/>
    <w:rsid w:val="0073053D"/>
    <w:rsid w:val="007358FC"/>
    <w:rsid w:val="0075298F"/>
    <w:rsid w:val="0075371D"/>
    <w:rsid w:val="007538D5"/>
    <w:rsid w:val="00754113"/>
    <w:rsid w:val="00755D5D"/>
    <w:rsid w:val="00761B9F"/>
    <w:rsid w:val="00762828"/>
    <w:rsid w:val="007716A5"/>
    <w:rsid w:val="00780096"/>
    <w:rsid w:val="00780447"/>
    <w:rsid w:val="007841EB"/>
    <w:rsid w:val="00791AB6"/>
    <w:rsid w:val="00792152"/>
    <w:rsid w:val="00792FA7"/>
    <w:rsid w:val="00794BC5"/>
    <w:rsid w:val="007A2656"/>
    <w:rsid w:val="007A4529"/>
    <w:rsid w:val="007B3D39"/>
    <w:rsid w:val="007C3CD0"/>
    <w:rsid w:val="007D019B"/>
    <w:rsid w:val="007D312A"/>
    <w:rsid w:val="007D5263"/>
    <w:rsid w:val="007F2D76"/>
    <w:rsid w:val="007F558B"/>
    <w:rsid w:val="007F7C6B"/>
    <w:rsid w:val="008105DC"/>
    <w:rsid w:val="00813061"/>
    <w:rsid w:val="008151B3"/>
    <w:rsid w:val="0082270D"/>
    <w:rsid w:val="0082460B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D3710"/>
    <w:rsid w:val="008D746F"/>
    <w:rsid w:val="008E5061"/>
    <w:rsid w:val="008F1CEF"/>
    <w:rsid w:val="0090332C"/>
    <w:rsid w:val="00903DC3"/>
    <w:rsid w:val="00915911"/>
    <w:rsid w:val="009345DA"/>
    <w:rsid w:val="00934706"/>
    <w:rsid w:val="00934961"/>
    <w:rsid w:val="009402F7"/>
    <w:rsid w:val="00945238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3252"/>
    <w:rsid w:val="009B12F1"/>
    <w:rsid w:val="009C163D"/>
    <w:rsid w:val="009C2ED3"/>
    <w:rsid w:val="009C3647"/>
    <w:rsid w:val="009C5E21"/>
    <w:rsid w:val="009C6686"/>
    <w:rsid w:val="009D237D"/>
    <w:rsid w:val="009D2FB3"/>
    <w:rsid w:val="009E1B99"/>
    <w:rsid w:val="009F26CB"/>
    <w:rsid w:val="009F2CF3"/>
    <w:rsid w:val="009F305C"/>
    <w:rsid w:val="00A03FEE"/>
    <w:rsid w:val="00A102E2"/>
    <w:rsid w:val="00A256B4"/>
    <w:rsid w:val="00A27E80"/>
    <w:rsid w:val="00A317C3"/>
    <w:rsid w:val="00A34214"/>
    <w:rsid w:val="00A41F3D"/>
    <w:rsid w:val="00A50EAB"/>
    <w:rsid w:val="00A56B8A"/>
    <w:rsid w:val="00A56C9B"/>
    <w:rsid w:val="00A60601"/>
    <w:rsid w:val="00A60F4C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E3F12"/>
    <w:rsid w:val="00AE7211"/>
    <w:rsid w:val="00B22A2A"/>
    <w:rsid w:val="00B31C0E"/>
    <w:rsid w:val="00B33B0E"/>
    <w:rsid w:val="00B3670A"/>
    <w:rsid w:val="00B447B6"/>
    <w:rsid w:val="00B5389F"/>
    <w:rsid w:val="00B64E2B"/>
    <w:rsid w:val="00B70220"/>
    <w:rsid w:val="00B714AF"/>
    <w:rsid w:val="00B74BDD"/>
    <w:rsid w:val="00B75C4F"/>
    <w:rsid w:val="00B817E4"/>
    <w:rsid w:val="00B8661C"/>
    <w:rsid w:val="00B8752E"/>
    <w:rsid w:val="00B92255"/>
    <w:rsid w:val="00B93604"/>
    <w:rsid w:val="00BA5B38"/>
    <w:rsid w:val="00BA5BC5"/>
    <w:rsid w:val="00BB2B88"/>
    <w:rsid w:val="00BC0286"/>
    <w:rsid w:val="00BC1770"/>
    <w:rsid w:val="00BC1B5D"/>
    <w:rsid w:val="00BC3DA7"/>
    <w:rsid w:val="00BC47C7"/>
    <w:rsid w:val="00BC666A"/>
    <w:rsid w:val="00BC737E"/>
    <w:rsid w:val="00BD14FF"/>
    <w:rsid w:val="00BD1D97"/>
    <w:rsid w:val="00BD2E63"/>
    <w:rsid w:val="00BD5901"/>
    <w:rsid w:val="00BE0791"/>
    <w:rsid w:val="00BE60FF"/>
    <w:rsid w:val="00C14DC3"/>
    <w:rsid w:val="00C17F5B"/>
    <w:rsid w:val="00C21306"/>
    <w:rsid w:val="00C2273B"/>
    <w:rsid w:val="00C23C47"/>
    <w:rsid w:val="00C250A5"/>
    <w:rsid w:val="00C2769D"/>
    <w:rsid w:val="00C30432"/>
    <w:rsid w:val="00C40541"/>
    <w:rsid w:val="00C46094"/>
    <w:rsid w:val="00C710AE"/>
    <w:rsid w:val="00C858B4"/>
    <w:rsid w:val="00C85A8F"/>
    <w:rsid w:val="00C869CD"/>
    <w:rsid w:val="00C86A05"/>
    <w:rsid w:val="00C9185D"/>
    <w:rsid w:val="00C9747D"/>
    <w:rsid w:val="00CB00FD"/>
    <w:rsid w:val="00CB05E3"/>
    <w:rsid w:val="00CC66AA"/>
    <w:rsid w:val="00CD1D40"/>
    <w:rsid w:val="00CD2A0B"/>
    <w:rsid w:val="00CD79E2"/>
    <w:rsid w:val="00CE20BF"/>
    <w:rsid w:val="00CE4122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30A06"/>
    <w:rsid w:val="00D339C0"/>
    <w:rsid w:val="00D3714C"/>
    <w:rsid w:val="00D4464F"/>
    <w:rsid w:val="00D47FBC"/>
    <w:rsid w:val="00D5558C"/>
    <w:rsid w:val="00D64D4E"/>
    <w:rsid w:val="00D70F93"/>
    <w:rsid w:val="00D75964"/>
    <w:rsid w:val="00D77ADF"/>
    <w:rsid w:val="00D81935"/>
    <w:rsid w:val="00D823B3"/>
    <w:rsid w:val="00D90A45"/>
    <w:rsid w:val="00D93A36"/>
    <w:rsid w:val="00D95FF9"/>
    <w:rsid w:val="00DA30ED"/>
    <w:rsid w:val="00DA3EE6"/>
    <w:rsid w:val="00DA6211"/>
    <w:rsid w:val="00DC52A5"/>
    <w:rsid w:val="00DD1131"/>
    <w:rsid w:val="00DD7D85"/>
    <w:rsid w:val="00DE6078"/>
    <w:rsid w:val="00DF1421"/>
    <w:rsid w:val="00DF2E9A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5AAA"/>
    <w:rsid w:val="00EA5CE0"/>
    <w:rsid w:val="00EB0CD5"/>
    <w:rsid w:val="00EB1033"/>
    <w:rsid w:val="00EC02CE"/>
    <w:rsid w:val="00EC7447"/>
    <w:rsid w:val="00EE486C"/>
    <w:rsid w:val="00EE6519"/>
    <w:rsid w:val="00EF01AC"/>
    <w:rsid w:val="00EF4D30"/>
    <w:rsid w:val="00F01DE2"/>
    <w:rsid w:val="00F21873"/>
    <w:rsid w:val="00F23590"/>
    <w:rsid w:val="00F252D0"/>
    <w:rsid w:val="00F320D0"/>
    <w:rsid w:val="00F5160D"/>
    <w:rsid w:val="00F5559B"/>
    <w:rsid w:val="00F62310"/>
    <w:rsid w:val="00F67388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D57BB"/>
    <w:rsid w:val="00FE08D3"/>
    <w:rsid w:val="00FE104E"/>
    <w:rsid w:val="00FE2296"/>
    <w:rsid w:val="00FE3763"/>
    <w:rsid w:val="00FE6CEB"/>
    <w:rsid w:val="00FE6EFB"/>
    <w:rsid w:val="00FF0D2F"/>
    <w:rsid w:val="00FF30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65</cp:revision>
  <cp:lastPrinted>2023-10-27T12:12:00Z</cp:lastPrinted>
  <dcterms:created xsi:type="dcterms:W3CDTF">2023-06-16T10:23:00Z</dcterms:created>
  <dcterms:modified xsi:type="dcterms:W3CDTF">2023-10-27T12:30:00Z</dcterms:modified>
</cp:coreProperties>
</file>